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5D7FF" w14:textId="13484C2D" w:rsidR="006A1F76" w:rsidRDefault="008F6122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RIMODULAZIONE</w:t>
      </w:r>
      <w:r w:rsidRPr="00B81B84">
        <w:rPr>
          <w:rFonts w:ascii="Arial" w:hAnsi="Arial" w:cs="Arial"/>
          <w:b/>
          <w:spacing w:val="-2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A</w:t>
      </w:r>
      <w:r w:rsidRPr="00B81B84">
        <w:rPr>
          <w:rFonts w:ascii="Arial" w:hAnsi="Arial" w:cs="Arial"/>
          <w:b/>
          <w:spacing w:val="-2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GRAMMAZIONE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</w:t>
      </w:r>
      <w:r w:rsidR="00E4464D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DIDATTICA 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>DIPARTIMENTALE</w:t>
      </w:r>
    </w:p>
    <w:p w14:paraId="3ACC1BE4" w14:textId="6E584B53" w:rsidR="00E4464D" w:rsidRPr="00B81B84" w:rsidRDefault="00446727" w:rsidP="00E4464D">
      <w:pPr>
        <w:pStyle w:val="Titolo1"/>
        <w:ind w:right="665"/>
        <w:jc w:val="center"/>
        <w:rPr>
          <w:rFonts w:ascii="Arial" w:hAnsi="Arial" w:cs="Arial"/>
          <w:b w:val="0"/>
          <w:bCs w:val="0"/>
          <w:sz w:val="24"/>
          <w:szCs w:val="24"/>
          <w:lang w:val="it-IT"/>
        </w:rPr>
      </w:pPr>
      <w:r>
        <w:rPr>
          <w:rFonts w:ascii="Arial" w:hAnsi="Arial" w:cs="Arial"/>
          <w:b w:val="0"/>
          <w:bCs w:val="0"/>
          <w:sz w:val="24"/>
          <w:szCs w:val="24"/>
          <w:lang w:val="it-IT"/>
        </w:rPr>
        <w:t>(</w:t>
      </w:r>
      <w:r w:rsidR="00583374">
        <w:rPr>
          <w:rFonts w:ascii="Arial" w:hAnsi="Arial" w:cs="Arial"/>
          <w:b w:val="0"/>
          <w:bCs w:val="0"/>
          <w:sz w:val="24"/>
          <w:szCs w:val="24"/>
          <w:lang w:val="it-IT"/>
        </w:rPr>
        <w:t>A</w:t>
      </w:r>
      <w:r w:rsidR="00675D60">
        <w:rPr>
          <w:rFonts w:ascii="Arial" w:hAnsi="Arial" w:cs="Arial"/>
          <w:b w:val="0"/>
          <w:bCs w:val="0"/>
          <w:sz w:val="24"/>
          <w:szCs w:val="24"/>
          <w:lang w:val="it-IT"/>
        </w:rPr>
        <w:t xml:space="preserve"> seguito della sospensione dell’attività didattica in presenza</w:t>
      </w:r>
      <w:r>
        <w:rPr>
          <w:rFonts w:ascii="Arial" w:hAnsi="Arial" w:cs="Arial"/>
          <w:b w:val="0"/>
          <w:bCs w:val="0"/>
          <w:sz w:val="24"/>
          <w:szCs w:val="24"/>
          <w:lang w:val="it-IT"/>
        </w:rPr>
        <w:t>)</w:t>
      </w:r>
    </w:p>
    <w:p w14:paraId="4356D3E4" w14:textId="77777777" w:rsidR="00E4464D" w:rsidRDefault="00E4464D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750BB867" w14:textId="77777777" w:rsidR="004A2645" w:rsidRPr="00B81B84" w:rsidRDefault="004A2645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0012E68D" w14:textId="75AB7A2F" w:rsidR="00E57F87" w:rsidRPr="00B81B84" w:rsidRDefault="00F52238" w:rsidP="005F2220">
      <w:pPr>
        <w:spacing w:before="11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Classi: </w:t>
      </w:r>
      <w:r w:rsidR="009A74E4">
        <w:rPr>
          <w:rFonts w:ascii="Arial" w:hAnsi="Arial" w:cs="Arial"/>
          <w:b/>
          <w:spacing w:val="-1"/>
          <w:sz w:val="24"/>
          <w:szCs w:val="24"/>
          <w:lang w:val="it-IT"/>
        </w:rPr>
        <w:t>QUARTE</w:t>
      </w:r>
      <w:r w:rsidR="00E4464D"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</w:r>
      <w:r w:rsidR="00E4464D"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</w:r>
      <w:r w:rsidR="005F2220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                               </w:t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>Discip</w:t>
      </w:r>
      <w:r w:rsidR="009A74E4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lina: </w:t>
      </w:r>
      <w:r w:rsidR="00E57F87">
        <w:rPr>
          <w:rFonts w:ascii="Arial" w:eastAsia="Times New Roman" w:hAnsi="Arial" w:cs="Arial"/>
          <w:b/>
          <w:bCs/>
          <w:sz w:val="24"/>
          <w:szCs w:val="24"/>
          <w:lang w:val="it-IT"/>
        </w:rPr>
        <w:t>LABORATORIO TECNOLOGICO</w:t>
      </w:r>
    </w:p>
    <w:p w14:paraId="70237068" w14:textId="77777777" w:rsidR="00F52238" w:rsidRDefault="00F52238" w:rsidP="00F52238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1A9C4709" w14:textId="77777777" w:rsidR="00B81B84" w:rsidRDefault="00B81B84">
      <w:pPr>
        <w:pStyle w:val="Titolo3"/>
        <w:ind w:left="115" w:right="117"/>
        <w:jc w:val="both"/>
        <w:rPr>
          <w:rFonts w:ascii="Arial" w:hAnsi="Arial" w:cs="Arial"/>
          <w:spacing w:val="-1"/>
          <w:lang w:val="it-IT"/>
        </w:rPr>
      </w:pPr>
    </w:p>
    <w:p w14:paraId="471E5E89" w14:textId="28147BD3" w:rsidR="006A1F76" w:rsidRPr="00F338DA" w:rsidRDefault="009A74E4" w:rsidP="007E584E">
      <w:pPr>
        <w:spacing w:before="69" w:line="48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115017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 seguito della sospensione dell’attività didattica, a far data dal 5 marzo 2020, si ritiene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Pr="00115017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opportuno rimodulare l</w:t>
      </w:r>
      <w:r w:rsidR="008F6122" w:rsidRPr="00115017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o schema di programmazione </w:t>
      </w:r>
      <w:r w:rsidRPr="00115017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proposto ad inizio anno scolastico. Le modifiche terranno conto </w:t>
      </w:r>
      <w:r w:rsidR="007E584E" w:rsidRPr="00115017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sia </w:t>
      </w:r>
      <w:r w:rsidRPr="00115017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di quanto definito </w:t>
      </w:r>
      <w:r w:rsidR="008F6122" w:rsidRPr="00115017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 livello di curricolo </w:t>
      </w:r>
      <w:r w:rsidRPr="00115017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ia</w:t>
      </w:r>
      <w:r w:rsidR="007E584E" w:rsidRPr="00115017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i quanto inserito nel</w:t>
      </w:r>
      <w:r w:rsidR="008F6122" w:rsidRPr="00115017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PTOF </w:t>
      </w:r>
      <w:r w:rsidR="007E584E" w:rsidRPr="00115017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d’Istituto </w:t>
      </w:r>
      <w:r w:rsidR="008F6122" w:rsidRPr="00115017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er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triennio in corso</w:t>
      </w:r>
      <w:r w:rsidR="007E58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 La rimodulazione sarà orientata a valorizzare l’aspetto motivazionale</w:t>
      </w:r>
      <w:r w:rsidR="00A7015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7E58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enza tuttavia prescindere dai nuclei fondanti della disciplina</w:t>
      </w:r>
      <w:r w:rsidR="00A7015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che verranno trasmessi tramite DAD (didattica a distanza) attraverso idonei strumenti e piattaforme di comunicazion</w:t>
      </w:r>
      <w:r w:rsidR="00C37BA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e, </w:t>
      </w:r>
      <w:r w:rsidR="00A7015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ottimizzando i tempi </w:t>
      </w:r>
      <w:r w:rsidR="00C37BA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e prediligendo l’aspetto </w:t>
      </w:r>
      <w:r w:rsidR="00207DA2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ncreto</w:t>
      </w:r>
      <w:r w:rsidR="00D50861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ella disciplina</w:t>
      </w:r>
      <w:r w:rsidR="00C37BA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  <w:r w:rsidR="00A7015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D50861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i</w:t>
      </w:r>
      <w:r w:rsidR="00947D37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ravvede la necessità di non rendere le lezioni a distanza meramente frontali ma supportare gli studenti nella risoluzione di esercizi</w:t>
      </w:r>
      <w:r w:rsidR="00632CD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, schemi </w:t>
      </w:r>
      <w:r w:rsidR="00947D37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 problemi di tipo pratico</w:t>
      </w:r>
      <w:r w:rsidR="00BD2DA7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, </w:t>
      </w:r>
      <w:r w:rsidR="00E17085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iutando</w:t>
      </w:r>
      <w:r w:rsidR="00BD2DA7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gli studenti nell’acquisizione di autonomia nello studio</w:t>
      </w:r>
      <w:r w:rsidR="00E17085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e delle competenze </w:t>
      </w:r>
      <w:r w:rsidR="00043CE9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specifiche </w:t>
      </w:r>
      <w:r w:rsidR="00E17085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richieste</w:t>
      </w:r>
      <w:r w:rsidR="00A30897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  <w:r w:rsidR="00947D37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F52238" w:rsidRPr="00956E1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l </w:t>
      </w:r>
      <w:r w:rsidRPr="00956E1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</w:t>
      </w:r>
      <w:r w:rsidR="00F52238" w:rsidRPr="00956E1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partimento</w:t>
      </w:r>
      <w:r w:rsidR="008F6122" w:rsidRPr="00956E1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proceder</w:t>
      </w:r>
      <w:r w:rsidR="00F52238" w:rsidRPr="00956E1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à</w:t>
      </w:r>
      <w:r w:rsidR="008F6122" w:rsidRPr="00956E1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lla rimodulazione delle competenze, delle abilità e delle conoscenze fissate per </w:t>
      </w:r>
      <w:r w:rsidRPr="00956E1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la </w:t>
      </w:r>
      <w:r w:rsidR="00F52238" w:rsidRPr="00956E1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sciplina</w:t>
      </w:r>
      <w:r w:rsidRPr="00956E1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e </w:t>
      </w:r>
      <w:r w:rsidR="00690F27" w:rsidRPr="00956E1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riporterà</w:t>
      </w:r>
      <w:r w:rsidR="008F6122" w:rsidRPr="00956E1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675D60" w:rsidRPr="00956E1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ventuali</w:t>
      </w:r>
      <w:r w:rsidR="008F6122" w:rsidRPr="00956E1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dattamenti introdotti a seguito dell’attivazione della didattica a</w:t>
      </w:r>
      <w:r w:rsidR="00825E32" w:rsidRPr="00956E1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8F6122" w:rsidRPr="00956E1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stanza</w:t>
      </w:r>
      <w:r w:rsidRPr="00956E1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</w:p>
    <w:p w14:paraId="731D8E80" w14:textId="2C08000B" w:rsidR="00675D60" w:rsidRPr="00F338DA" w:rsidRDefault="009A74E4" w:rsidP="007E584E">
      <w:pPr>
        <w:spacing w:before="69" w:line="48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e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r tutto il periodo della sospensione dell’attività didattica in presenza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l 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partimento delibera 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la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ospe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nsione del</w:t>
      </w:r>
      <w:r w:rsidR="00FD09E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lo svolgimento delle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UDA interdisciplinari</w:t>
      </w:r>
      <w:r w:rsidR="00D031B1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salvo</w:t>
      </w:r>
      <w:r w:rsidR="002D226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a messa in atto di eventuali, future e condivise modalità di gestione.  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Tale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delibera 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è supportata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al fatto che l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’attività didattica connessa alle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UDA 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terdisciplinari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revede un lavoro costante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trutturato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e condiviso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ra studenti appartenenti a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D4654D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verse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ezioni e docenti di diverse discipline, lavoro che risulterebbe </w:t>
      </w:r>
      <w:r w:rsidR="00243EA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mplesso</w:t>
      </w:r>
      <w:r w:rsidR="0084752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e di difficile coordinamento</w:t>
      </w:r>
      <w:r w:rsidR="00D031B1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</w:p>
    <w:p w14:paraId="0A15461E" w14:textId="7C68E410" w:rsidR="004C50B7" w:rsidRDefault="004C50B7" w:rsidP="00115017">
      <w:pPr>
        <w:spacing w:line="360" w:lineRule="auto"/>
        <w:rPr>
          <w:rFonts w:ascii="Arial" w:eastAsia="Times New Roman" w:hAnsi="Arial" w:cs="Arial"/>
          <w:sz w:val="24"/>
          <w:szCs w:val="24"/>
          <w:lang w:val="it-IT"/>
        </w:rPr>
      </w:pPr>
    </w:p>
    <w:p w14:paraId="4FF0B172" w14:textId="3C8D0C15" w:rsidR="006A1F76" w:rsidRPr="00B81B84" w:rsidRDefault="002307AE" w:rsidP="00115017">
      <w:pPr>
        <w:spacing w:line="360" w:lineRule="auto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>Le unità d’apprendimento svolte sino alla data della sospensione</w:t>
      </w:r>
      <w:r w:rsidR="00514B06">
        <w:rPr>
          <w:rFonts w:ascii="Arial" w:eastAsia="Times New Roman" w:hAnsi="Arial" w:cs="Arial"/>
          <w:sz w:val="24"/>
          <w:szCs w:val="24"/>
          <w:lang w:val="it-IT"/>
        </w:rPr>
        <w:t xml:space="preserve"> dell’attività didattica</w:t>
      </w:r>
      <w:r>
        <w:rPr>
          <w:rFonts w:ascii="Arial" w:eastAsia="Times New Roman" w:hAnsi="Arial" w:cs="Arial"/>
          <w:sz w:val="24"/>
          <w:szCs w:val="24"/>
          <w:lang w:val="it-IT"/>
        </w:rPr>
        <w:t xml:space="preserve"> rimangono </w:t>
      </w:r>
      <w:r>
        <w:rPr>
          <w:rFonts w:ascii="Arial" w:eastAsia="Times New Roman" w:hAnsi="Arial" w:cs="Arial"/>
          <w:sz w:val="24"/>
          <w:szCs w:val="24"/>
          <w:lang w:val="it-IT"/>
        </w:rPr>
        <w:lastRenderedPageBreak/>
        <w:t xml:space="preserve">invariate nelle competenze, conoscenze ed abilità. </w:t>
      </w:r>
    </w:p>
    <w:p w14:paraId="21788B05" w14:textId="7A077E18" w:rsidR="004C50B7" w:rsidRDefault="00765B40" w:rsidP="00115017">
      <w:pPr>
        <w:spacing w:line="360" w:lineRule="auto"/>
        <w:jc w:val="both"/>
        <w:rPr>
          <w:rFonts w:ascii="Arial" w:hAnsi="Arial" w:cs="Arial"/>
          <w:bCs/>
          <w:spacing w:val="-1"/>
          <w:sz w:val="24"/>
          <w:szCs w:val="24"/>
          <w:lang w:val="it-IT"/>
        </w:rPr>
      </w:pPr>
      <w:r w:rsidRPr="007E584E">
        <w:rPr>
          <w:rFonts w:ascii="Arial" w:hAnsi="Arial" w:cs="Arial"/>
          <w:bCs/>
          <w:spacing w:val="-1"/>
          <w:sz w:val="24"/>
          <w:szCs w:val="24"/>
          <w:lang w:val="it-IT"/>
        </w:rPr>
        <w:t xml:space="preserve">Le UDA previste </w:t>
      </w:r>
      <w:r w:rsidR="002307AE" w:rsidRPr="007E584E">
        <w:rPr>
          <w:rFonts w:ascii="Arial" w:hAnsi="Arial" w:cs="Arial"/>
          <w:bCs/>
          <w:spacing w:val="-1"/>
          <w:sz w:val="24"/>
          <w:szCs w:val="24"/>
          <w:lang w:val="it-IT"/>
        </w:rPr>
        <w:t>da marzo a giugno vengono</w:t>
      </w:r>
      <w:r w:rsidRPr="007E584E">
        <w:rPr>
          <w:rFonts w:ascii="Arial" w:hAnsi="Arial" w:cs="Arial"/>
          <w:bCs/>
          <w:spacing w:val="-1"/>
          <w:sz w:val="24"/>
          <w:szCs w:val="24"/>
          <w:lang w:val="it-IT"/>
        </w:rPr>
        <w:t xml:space="preserve"> modifica</w:t>
      </w:r>
      <w:r w:rsidR="002307AE" w:rsidRPr="007E584E">
        <w:rPr>
          <w:rFonts w:ascii="Arial" w:hAnsi="Arial" w:cs="Arial"/>
          <w:bCs/>
          <w:spacing w:val="-1"/>
          <w:sz w:val="24"/>
          <w:szCs w:val="24"/>
          <w:lang w:val="it-IT"/>
        </w:rPr>
        <w:t>te in funzione dei bisogni formativi degli studenti e delle esigenze correlate al</w:t>
      </w:r>
      <w:r w:rsidR="0053789D">
        <w:rPr>
          <w:rFonts w:ascii="Arial" w:hAnsi="Arial" w:cs="Arial"/>
          <w:bCs/>
          <w:spacing w:val="-1"/>
          <w:sz w:val="24"/>
          <w:szCs w:val="24"/>
          <w:lang w:val="it-IT"/>
        </w:rPr>
        <w:t>l’attività didattica a distanza. S</w:t>
      </w:r>
      <w:r w:rsidR="007E2785">
        <w:rPr>
          <w:rFonts w:ascii="Arial" w:hAnsi="Arial" w:cs="Arial"/>
          <w:bCs/>
          <w:spacing w:val="-1"/>
          <w:sz w:val="24"/>
          <w:szCs w:val="24"/>
          <w:lang w:val="it-IT"/>
        </w:rPr>
        <w:t>i fa presente che non potendo svolgere attività laboratoriali, gli argomenti oggetto delle lezioni, saranno trattati solo dal punto di vista progettuale</w:t>
      </w:r>
      <w:r w:rsidR="00E14FBE">
        <w:rPr>
          <w:rFonts w:ascii="Arial" w:hAnsi="Arial" w:cs="Arial"/>
          <w:bCs/>
          <w:spacing w:val="-1"/>
          <w:sz w:val="24"/>
          <w:szCs w:val="24"/>
          <w:lang w:val="it-IT"/>
        </w:rPr>
        <w:t xml:space="preserve"> mentre per la parte pratica si farà riferimento a video tutorial</w:t>
      </w:r>
      <w:r w:rsidR="007E2785">
        <w:rPr>
          <w:rFonts w:ascii="Arial" w:hAnsi="Arial" w:cs="Arial"/>
          <w:bCs/>
          <w:spacing w:val="-1"/>
          <w:sz w:val="24"/>
          <w:szCs w:val="24"/>
          <w:lang w:val="it-IT"/>
        </w:rPr>
        <w:t>.</w:t>
      </w:r>
      <w:r w:rsidR="0053789D">
        <w:rPr>
          <w:rFonts w:ascii="Arial" w:hAnsi="Arial" w:cs="Arial"/>
          <w:bCs/>
          <w:spacing w:val="-1"/>
          <w:sz w:val="24"/>
          <w:szCs w:val="24"/>
          <w:lang w:val="it-IT"/>
        </w:rPr>
        <w:t xml:space="preserve"> Le modifiche sono di seguito riportate:</w:t>
      </w:r>
    </w:p>
    <w:p w14:paraId="064F6A93" w14:textId="77777777" w:rsidR="007E2785" w:rsidRDefault="007E2785" w:rsidP="004C50B7">
      <w:pPr>
        <w:spacing w:line="276" w:lineRule="auto"/>
        <w:jc w:val="both"/>
        <w:rPr>
          <w:rFonts w:ascii="Arial" w:hAnsi="Arial" w:cs="Arial"/>
          <w:bCs/>
          <w:spacing w:val="-1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4F793C" w:rsidRPr="004F793C" w14:paraId="702CFEB5" w14:textId="77777777" w:rsidTr="00927F09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0D572CCF" w14:textId="1B838AA6" w:rsidR="004F793C" w:rsidRPr="000A5B38" w:rsidRDefault="004F793C" w:rsidP="00AE225B">
            <w:pPr>
              <w:spacing w:line="276" w:lineRule="auto"/>
              <w:jc w:val="center"/>
              <w:rPr>
                <w:rFonts w:ascii="Arial" w:hAnsi="Arial" w:cs="Arial"/>
                <w:bCs/>
                <w:spacing w:val="-1"/>
                <w:lang w:val="it-IT"/>
              </w:rPr>
            </w:pPr>
            <w:r w:rsidRPr="004F793C">
              <w:rPr>
                <w:rFonts w:ascii="Arial" w:hAnsi="Arial" w:cs="Arial"/>
                <w:b/>
                <w:spacing w:val="-1"/>
                <w:lang w:val="it-IT"/>
              </w:rPr>
              <w:t xml:space="preserve">UDA n° </w:t>
            </w:r>
            <w:r w:rsidRPr="000A5B38">
              <w:rPr>
                <w:rFonts w:ascii="Arial" w:hAnsi="Arial" w:cs="Arial"/>
                <w:b/>
                <w:spacing w:val="-1"/>
                <w:lang w:val="it-IT"/>
              </w:rPr>
              <w:t>3</w:t>
            </w:r>
            <w:r w:rsidRPr="000A5B38">
              <w:rPr>
                <w:rFonts w:ascii="Arial" w:hAnsi="Arial" w:cs="Arial"/>
                <w:bCs/>
                <w:spacing w:val="-1"/>
                <w:lang w:val="it-IT"/>
              </w:rPr>
              <w:t xml:space="preserve"> </w:t>
            </w:r>
            <w:r w:rsidR="00280FBE" w:rsidRPr="000A5B38">
              <w:rPr>
                <w:rFonts w:ascii="Arial" w:hAnsi="Arial" w:cs="Arial"/>
                <w:bCs/>
                <w:spacing w:val="-1"/>
                <w:lang w:val="it-IT"/>
              </w:rPr>
              <w:t>(</w:t>
            </w:r>
            <w:r w:rsidRPr="000A5B38">
              <w:rPr>
                <w:rFonts w:ascii="Arial" w:hAnsi="Arial" w:cs="Arial"/>
                <w:bCs/>
                <w:spacing w:val="-1"/>
                <w:lang w:val="it-IT"/>
              </w:rPr>
              <w:t xml:space="preserve">parzialmente </w:t>
            </w:r>
            <w:r w:rsidR="00280FBE" w:rsidRPr="000A5B38">
              <w:rPr>
                <w:rFonts w:ascii="Arial" w:hAnsi="Arial" w:cs="Arial"/>
                <w:bCs/>
                <w:spacing w:val="-1"/>
                <w:lang w:val="it-IT"/>
              </w:rPr>
              <w:t>svolta prima dell’emergenza Covid-19)</w:t>
            </w:r>
          </w:p>
          <w:p w14:paraId="740CEF38" w14:textId="05808294" w:rsidR="004F793C" w:rsidRPr="004F793C" w:rsidRDefault="004F793C" w:rsidP="00AE225B">
            <w:pPr>
              <w:spacing w:line="276" w:lineRule="auto"/>
              <w:jc w:val="center"/>
              <w:rPr>
                <w:rFonts w:ascii="Arial" w:hAnsi="Arial" w:cs="Arial"/>
                <w:b/>
                <w:spacing w:val="-1"/>
                <w:lang w:val="it-IT"/>
              </w:rPr>
            </w:pPr>
            <w:r w:rsidRPr="000A5B38">
              <w:rPr>
                <w:rFonts w:ascii="Arial" w:hAnsi="Arial" w:cs="Arial"/>
                <w:b/>
                <w:spacing w:val="-1"/>
                <w:lang w:val="it-IT"/>
              </w:rPr>
              <w:t>Titolo:</w:t>
            </w:r>
            <w:r w:rsidR="00E94C5B" w:rsidRPr="000A5B38">
              <w:rPr>
                <w:rFonts w:ascii="Arial" w:hAnsi="Arial" w:cs="Arial"/>
                <w:b/>
                <w:spacing w:val="-1"/>
                <w:lang w:val="it-IT"/>
              </w:rPr>
              <w:t xml:space="preserve"> Controllori logici programmabili</w:t>
            </w:r>
          </w:p>
          <w:p w14:paraId="645EC6A8" w14:textId="77777777" w:rsidR="004F793C" w:rsidRPr="004F793C" w:rsidRDefault="004F793C" w:rsidP="00AE225B">
            <w:pPr>
              <w:spacing w:line="276" w:lineRule="auto"/>
              <w:jc w:val="both"/>
              <w:rPr>
                <w:rFonts w:ascii="Arial" w:hAnsi="Arial" w:cs="Arial"/>
                <w:bCs/>
                <w:spacing w:val="-1"/>
                <w:lang w:val="it-IT"/>
              </w:rPr>
            </w:pPr>
          </w:p>
          <w:p w14:paraId="22F8037C" w14:textId="77777777" w:rsidR="004F793C" w:rsidRPr="004F793C" w:rsidRDefault="004F793C" w:rsidP="00AE225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pacing w:val="-1"/>
                <w:lang w:val="it-IT"/>
              </w:rPr>
            </w:pPr>
            <w:r w:rsidRPr="004F793C">
              <w:rPr>
                <w:rFonts w:ascii="Arial" w:hAnsi="Arial" w:cs="Arial"/>
                <w:b/>
                <w:bCs/>
                <w:spacing w:val="-1"/>
                <w:lang w:val="it-IT"/>
              </w:rPr>
              <w:t xml:space="preserve">Titolo: </w:t>
            </w:r>
          </w:p>
          <w:p w14:paraId="1FAA6778" w14:textId="77777777" w:rsidR="004F793C" w:rsidRPr="004F793C" w:rsidRDefault="004F793C" w:rsidP="00AE225B">
            <w:pPr>
              <w:spacing w:line="276" w:lineRule="auto"/>
              <w:jc w:val="both"/>
              <w:rPr>
                <w:rFonts w:ascii="Arial" w:hAnsi="Arial" w:cs="Arial"/>
                <w:bCs/>
                <w:spacing w:val="-1"/>
                <w:lang w:val="it-IT"/>
              </w:rPr>
            </w:pPr>
          </w:p>
          <w:p w14:paraId="67501BA4" w14:textId="77777777" w:rsidR="004F793C" w:rsidRPr="004F793C" w:rsidRDefault="004F793C" w:rsidP="00AE225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pacing w:val="-1"/>
                <w:lang w:val="it-IT"/>
              </w:rPr>
            </w:pPr>
          </w:p>
          <w:p w14:paraId="07415380" w14:textId="77777777" w:rsidR="004F793C" w:rsidRPr="004F793C" w:rsidRDefault="004F793C" w:rsidP="00AE225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pacing w:val="-1"/>
                <w:lang w:val="it-IT"/>
              </w:rPr>
            </w:pPr>
          </w:p>
        </w:tc>
      </w:tr>
      <w:tr w:rsidR="004F793C" w:rsidRPr="004F793C" w14:paraId="39A88038" w14:textId="77777777" w:rsidTr="00927F09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09346237" w14:textId="77777777" w:rsidR="004F793C" w:rsidRPr="004F793C" w:rsidRDefault="004F793C" w:rsidP="00AE225B">
            <w:pPr>
              <w:spacing w:line="276" w:lineRule="auto"/>
              <w:jc w:val="both"/>
              <w:rPr>
                <w:rFonts w:ascii="Arial" w:hAnsi="Arial" w:cs="Arial"/>
                <w:bCs/>
                <w:spacing w:val="-1"/>
                <w:lang w:val="it-IT"/>
              </w:rPr>
            </w:pPr>
            <w:r w:rsidRPr="004F793C">
              <w:rPr>
                <w:rFonts w:ascii="Arial" w:hAnsi="Arial" w:cs="Arial"/>
                <w:b/>
                <w:bCs/>
                <w:spacing w:val="-1"/>
                <w:lang w:val="it-IT"/>
              </w:rPr>
              <w:t>Competenze:</w:t>
            </w:r>
            <w:r w:rsidRPr="004F793C">
              <w:rPr>
                <w:rFonts w:ascii="Arial" w:hAnsi="Arial" w:cs="Arial"/>
                <w:bCs/>
                <w:spacing w:val="-1"/>
                <w:lang w:val="it-IT"/>
              </w:rPr>
              <w:t xml:space="preserve"> Competenza digitale, imparare ad imparare, capacità di </w:t>
            </w:r>
            <w:proofErr w:type="spellStart"/>
            <w:r w:rsidRPr="004F793C">
              <w:rPr>
                <w:rFonts w:ascii="Arial" w:hAnsi="Arial" w:cs="Arial"/>
                <w:bCs/>
                <w:spacing w:val="-1"/>
                <w:lang w:val="it-IT"/>
              </w:rPr>
              <w:t>problem</w:t>
            </w:r>
            <w:proofErr w:type="spellEnd"/>
            <w:r w:rsidRPr="004F793C">
              <w:rPr>
                <w:rFonts w:ascii="Arial" w:hAnsi="Arial" w:cs="Arial"/>
                <w:bCs/>
                <w:spacing w:val="-1"/>
                <w:lang w:val="it-IT"/>
              </w:rPr>
              <w:t xml:space="preserve"> solving</w:t>
            </w:r>
          </w:p>
        </w:tc>
      </w:tr>
      <w:tr w:rsidR="004F793C" w:rsidRPr="004F793C" w14:paraId="42286123" w14:textId="77777777" w:rsidTr="00927F09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04BAC94" w14:textId="239E6305" w:rsidR="004F793C" w:rsidRPr="004F793C" w:rsidRDefault="004F793C" w:rsidP="00AE225B">
            <w:pPr>
              <w:spacing w:line="276" w:lineRule="auto"/>
              <w:jc w:val="both"/>
              <w:rPr>
                <w:rFonts w:ascii="Arial" w:hAnsi="Arial" w:cs="Arial"/>
                <w:spacing w:val="-1"/>
                <w:lang w:val="it-IT"/>
              </w:rPr>
            </w:pPr>
            <w:r w:rsidRPr="004F793C">
              <w:rPr>
                <w:rFonts w:ascii="Arial" w:hAnsi="Arial" w:cs="Arial"/>
                <w:b/>
                <w:bCs/>
                <w:spacing w:val="-1"/>
                <w:lang w:val="it-IT"/>
              </w:rPr>
              <w:t xml:space="preserve">Conoscenze: </w:t>
            </w:r>
            <w:r w:rsidR="004E153B">
              <w:rPr>
                <w:rFonts w:ascii="Arial" w:hAnsi="Arial" w:cs="Arial"/>
                <w:spacing w:val="-1"/>
                <w:lang w:val="it-IT"/>
              </w:rPr>
              <w:t xml:space="preserve">conoscere </w:t>
            </w:r>
            <w:r w:rsidR="00F33F2F">
              <w:rPr>
                <w:rFonts w:ascii="Arial" w:hAnsi="Arial" w:cs="Arial"/>
                <w:spacing w:val="-1"/>
                <w:lang w:val="it-IT"/>
              </w:rPr>
              <w:t>moduli di ingresso e di uscita digitali</w:t>
            </w:r>
            <w:r w:rsidR="004E153B">
              <w:rPr>
                <w:rFonts w:ascii="Arial" w:hAnsi="Arial" w:cs="Arial"/>
                <w:spacing w:val="-1"/>
                <w:lang w:val="it-IT"/>
              </w:rPr>
              <w:t>, interfacciamento di organi periferici</w:t>
            </w:r>
          </w:p>
        </w:tc>
      </w:tr>
      <w:tr w:rsidR="004F793C" w:rsidRPr="004F793C" w14:paraId="41EC0ADE" w14:textId="77777777" w:rsidTr="00927F09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2235E79" w14:textId="6427FC55" w:rsidR="004F793C" w:rsidRPr="004F793C" w:rsidRDefault="004F793C" w:rsidP="00AE225B">
            <w:pPr>
              <w:spacing w:line="276" w:lineRule="auto"/>
              <w:jc w:val="both"/>
              <w:rPr>
                <w:rFonts w:ascii="Arial" w:hAnsi="Arial" w:cs="Arial"/>
                <w:spacing w:val="-1"/>
                <w:lang w:val="it-IT"/>
              </w:rPr>
            </w:pPr>
            <w:r w:rsidRPr="004F793C">
              <w:rPr>
                <w:rFonts w:ascii="Arial" w:hAnsi="Arial" w:cs="Arial"/>
                <w:b/>
                <w:bCs/>
                <w:spacing w:val="-1"/>
                <w:lang w:val="it-IT"/>
              </w:rPr>
              <w:t>Abilità:</w:t>
            </w:r>
            <w:r w:rsidR="00F37FEC">
              <w:rPr>
                <w:rFonts w:ascii="Arial" w:hAnsi="Arial" w:cs="Arial"/>
                <w:b/>
                <w:bCs/>
                <w:spacing w:val="-1"/>
                <w:lang w:val="it-IT"/>
              </w:rPr>
              <w:t xml:space="preserve"> </w:t>
            </w:r>
            <w:r w:rsidR="00E41370">
              <w:rPr>
                <w:rFonts w:ascii="Arial" w:hAnsi="Arial" w:cs="Arial"/>
                <w:spacing w:val="-1"/>
                <w:lang w:val="it-IT"/>
              </w:rPr>
              <w:t xml:space="preserve">Saper identificare </w:t>
            </w:r>
            <w:r w:rsidR="0073244F">
              <w:rPr>
                <w:rFonts w:ascii="Arial" w:hAnsi="Arial" w:cs="Arial"/>
                <w:spacing w:val="-1"/>
                <w:lang w:val="it-IT"/>
              </w:rPr>
              <w:t xml:space="preserve">i segnali in input e output </w:t>
            </w:r>
            <w:r w:rsidR="00BF3D46">
              <w:rPr>
                <w:rFonts w:ascii="Arial" w:hAnsi="Arial" w:cs="Arial"/>
                <w:spacing w:val="-1"/>
                <w:lang w:val="it-IT"/>
              </w:rPr>
              <w:t>da collegare a</w:t>
            </w:r>
            <w:r w:rsidR="00AD6FCB">
              <w:rPr>
                <w:rFonts w:ascii="Arial" w:hAnsi="Arial" w:cs="Arial"/>
                <w:spacing w:val="-1"/>
                <w:lang w:val="it-IT"/>
              </w:rPr>
              <w:t xml:space="preserve"> un </w:t>
            </w:r>
            <w:r w:rsidR="00BF3D46">
              <w:rPr>
                <w:rFonts w:ascii="Arial" w:hAnsi="Arial" w:cs="Arial"/>
                <w:spacing w:val="-1"/>
                <w:lang w:val="it-IT"/>
              </w:rPr>
              <w:t xml:space="preserve"> PLC</w:t>
            </w:r>
          </w:p>
        </w:tc>
      </w:tr>
      <w:tr w:rsidR="004F793C" w:rsidRPr="004F793C" w14:paraId="50381F81" w14:textId="77777777" w:rsidTr="00FA36E2">
        <w:trPr>
          <w:trHeight w:hRule="exact" w:val="119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3EE576C" w14:textId="77777777" w:rsidR="00AD6FCB" w:rsidRDefault="004F793C" w:rsidP="00AE225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pacing w:val="-1"/>
                <w:lang w:val="it-IT"/>
              </w:rPr>
            </w:pPr>
            <w:r w:rsidRPr="004F793C">
              <w:rPr>
                <w:rFonts w:ascii="Arial" w:hAnsi="Arial" w:cs="Arial"/>
                <w:b/>
                <w:bCs/>
                <w:spacing w:val="-1"/>
                <w:lang w:val="it-IT"/>
              </w:rPr>
              <w:t>Contenuti:</w:t>
            </w:r>
            <w:r w:rsidR="00E94C5B" w:rsidRPr="000A5B38">
              <w:rPr>
                <w:rFonts w:ascii="Arial" w:hAnsi="Arial" w:cs="Arial"/>
                <w:b/>
                <w:bCs/>
                <w:spacing w:val="-1"/>
                <w:lang w:val="it-IT"/>
              </w:rPr>
              <w:t xml:space="preserve"> </w:t>
            </w:r>
            <w:r w:rsidR="00AD6FCB">
              <w:rPr>
                <w:rFonts w:ascii="Arial" w:hAnsi="Arial" w:cs="Arial"/>
                <w:b/>
                <w:bCs/>
                <w:spacing w:val="-1"/>
                <w:lang w:val="it-IT"/>
              </w:rPr>
              <w:t>Approfondimento di quanto già trattato in presenza:</w:t>
            </w:r>
          </w:p>
          <w:p w14:paraId="1CF08B93" w14:textId="77777777" w:rsidR="00496ABD" w:rsidRDefault="00FA36E2" w:rsidP="00AE225B">
            <w:pPr>
              <w:spacing w:line="276" w:lineRule="auto"/>
              <w:jc w:val="both"/>
              <w:rPr>
                <w:rFonts w:ascii="Arial" w:hAnsi="Arial" w:cs="Arial"/>
                <w:spacing w:val="-1"/>
                <w:lang w:val="it-IT"/>
              </w:rPr>
            </w:pPr>
            <w:r>
              <w:rPr>
                <w:rFonts w:ascii="Arial" w:hAnsi="Arial" w:cs="Arial"/>
                <w:spacing w:val="-1"/>
                <w:lang w:val="it-IT"/>
              </w:rPr>
              <w:t xml:space="preserve">                   </w:t>
            </w:r>
            <w:r w:rsidR="00496ABD">
              <w:rPr>
                <w:rFonts w:ascii="Arial" w:hAnsi="Arial" w:cs="Arial"/>
                <w:spacing w:val="-1"/>
                <w:lang w:val="it-IT"/>
              </w:rPr>
              <w:t xml:space="preserve">parallelo tra </w:t>
            </w:r>
            <w:r w:rsidR="00376DFD" w:rsidRPr="000A5B38">
              <w:rPr>
                <w:rFonts w:ascii="Arial" w:hAnsi="Arial" w:cs="Arial"/>
                <w:spacing w:val="-1"/>
                <w:lang w:val="it-IT"/>
              </w:rPr>
              <w:t xml:space="preserve">comandi elettrici a logica cablata e logica programmabile, </w:t>
            </w:r>
            <w:r w:rsidR="00E94C5B" w:rsidRPr="000A5B38">
              <w:rPr>
                <w:rFonts w:ascii="Arial" w:hAnsi="Arial" w:cs="Arial"/>
                <w:spacing w:val="-1"/>
                <w:lang w:val="it-IT"/>
              </w:rPr>
              <w:t xml:space="preserve">hardware dei </w:t>
            </w:r>
            <w:r w:rsidR="00496ABD">
              <w:rPr>
                <w:rFonts w:ascii="Arial" w:hAnsi="Arial" w:cs="Arial"/>
                <w:spacing w:val="-1"/>
                <w:lang w:val="it-IT"/>
              </w:rPr>
              <w:t xml:space="preserve">    </w:t>
            </w:r>
          </w:p>
          <w:p w14:paraId="31562510" w14:textId="68618B5C" w:rsidR="00FA36E2" w:rsidRDefault="00496ABD" w:rsidP="00AE225B">
            <w:pPr>
              <w:spacing w:line="276" w:lineRule="auto"/>
              <w:jc w:val="both"/>
              <w:rPr>
                <w:rFonts w:ascii="Arial" w:hAnsi="Arial" w:cs="Arial"/>
                <w:spacing w:val="-1"/>
                <w:lang w:val="it-IT"/>
              </w:rPr>
            </w:pPr>
            <w:r>
              <w:rPr>
                <w:rFonts w:ascii="Arial" w:hAnsi="Arial" w:cs="Arial"/>
                <w:spacing w:val="-1"/>
                <w:lang w:val="it-IT"/>
              </w:rPr>
              <w:t xml:space="preserve">                   </w:t>
            </w:r>
            <w:r w:rsidR="00E94C5B" w:rsidRPr="000A5B38">
              <w:rPr>
                <w:rFonts w:ascii="Arial" w:hAnsi="Arial" w:cs="Arial"/>
                <w:spacing w:val="-1"/>
                <w:lang w:val="it-IT"/>
              </w:rPr>
              <w:t xml:space="preserve">controllori logici </w:t>
            </w:r>
            <w:r w:rsidR="00FA36E2">
              <w:rPr>
                <w:rFonts w:ascii="Arial" w:hAnsi="Arial" w:cs="Arial"/>
                <w:spacing w:val="-1"/>
                <w:lang w:val="it-IT"/>
              </w:rPr>
              <w:t xml:space="preserve">  </w:t>
            </w:r>
          </w:p>
          <w:p w14:paraId="34A25CA6" w14:textId="57FF3C77" w:rsidR="00AD6FCB" w:rsidRDefault="00FA36E2" w:rsidP="00AE225B">
            <w:pPr>
              <w:spacing w:line="276" w:lineRule="auto"/>
              <w:jc w:val="both"/>
              <w:rPr>
                <w:rFonts w:ascii="Arial" w:hAnsi="Arial" w:cs="Arial"/>
                <w:spacing w:val="-1"/>
                <w:lang w:val="it-IT"/>
              </w:rPr>
            </w:pPr>
            <w:r>
              <w:rPr>
                <w:rFonts w:ascii="Arial" w:hAnsi="Arial" w:cs="Arial"/>
                <w:spacing w:val="-1"/>
                <w:lang w:val="it-IT"/>
              </w:rPr>
              <w:t xml:space="preserve">                    </w:t>
            </w:r>
            <w:r w:rsidR="00E94C5B" w:rsidRPr="000A5B38">
              <w:rPr>
                <w:rFonts w:ascii="Arial" w:hAnsi="Arial" w:cs="Arial"/>
                <w:spacing w:val="-1"/>
                <w:lang w:val="it-IT"/>
              </w:rPr>
              <w:t xml:space="preserve">programmabili, </w:t>
            </w:r>
            <w:r w:rsidR="00F312C5" w:rsidRPr="000A5B38">
              <w:rPr>
                <w:rFonts w:ascii="Arial" w:hAnsi="Arial" w:cs="Arial"/>
                <w:spacing w:val="-1"/>
                <w:lang w:val="it-IT"/>
              </w:rPr>
              <w:t>moduli di ingresso e</w:t>
            </w:r>
            <w:r w:rsidR="00AD6FCB">
              <w:rPr>
                <w:rFonts w:ascii="Arial" w:hAnsi="Arial" w:cs="Arial"/>
                <w:spacing w:val="-1"/>
                <w:lang w:val="it-IT"/>
              </w:rPr>
              <w:t xml:space="preserve"> di uscita di un PLC.</w:t>
            </w:r>
          </w:p>
          <w:p w14:paraId="1769C85C" w14:textId="6551CE67" w:rsidR="004F793C" w:rsidRPr="004F793C" w:rsidRDefault="00F312C5" w:rsidP="00AE225B">
            <w:pPr>
              <w:spacing w:line="276" w:lineRule="auto"/>
              <w:jc w:val="both"/>
              <w:rPr>
                <w:rFonts w:ascii="Arial" w:hAnsi="Arial" w:cs="Arial"/>
                <w:bCs/>
                <w:spacing w:val="-1"/>
                <w:lang w:val="it-IT"/>
              </w:rPr>
            </w:pPr>
            <w:r w:rsidRPr="000A5B38">
              <w:rPr>
                <w:rFonts w:ascii="Arial" w:hAnsi="Arial" w:cs="Arial"/>
                <w:spacing w:val="-1"/>
                <w:lang w:val="it-IT"/>
              </w:rPr>
              <w:t xml:space="preserve"> digitali,</w:t>
            </w:r>
            <w:r w:rsidR="005E5DA0" w:rsidRPr="000A5B38">
              <w:rPr>
                <w:rFonts w:ascii="Arial" w:hAnsi="Arial" w:cs="Arial"/>
                <w:spacing w:val="-1"/>
                <w:lang w:val="it-IT"/>
              </w:rPr>
              <w:t xml:space="preserve"> installazione e manutenzione</w:t>
            </w:r>
            <w:r w:rsidR="00352625" w:rsidRPr="000A5B38">
              <w:rPr>
                <w:rFonts w:ascii="Arial" w:hAnsi="Arial" w:cs="Arial"/>
                <w:spacing w:val="-1"/>
                <w:lang w:val="it-IT"/>
              </w:rPr>
              <w:t>.</w:t>
            </w:r>
          </w:p>
        </w:tc>
      </w:tr>
    </w:tbl>
    <w:p w14:paraId="761DCE09" w14:textId="77777777" w:rsidR="004F793C" w:rsidRPr="008417F3" w:rsidRDefault="004F793C" w:rsidP="00AE225B">
      <w:pPr>
        <w:spacing w:line="276" w:lineRule="auto"/>
        <w:jc w:val="both"/>
        <w:rPr>
          <w:rFonts w:ascii="Arial" w:hAnsi="Arial" w:cs="Arial"/>
          <w:bCs/>
          <w:spacing w:val="-1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F94812" w:rsidRPr="00B81B84" w14:paraId="21F372C9" w14:textId="77777777" w:rsidTr="001E4F1C">
        <w:trPr>
          <w:trHeight w:hRule="exact" w:val="59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CDA02CA" w14:textId="47B3AB78" w:rsidR="00F94812" w:rsidRPr="000A5B38" w:rsidRDefault="004A2645" w:rsidP="00AE225B">
            <w:pPr>
              <w:pStyle w:val="TableParagraph"/>
              <w:spacing w:line="276" w:lineRule="auto"/>
              <w:ind w:left="14"/>
              <w:rPr>
                <w:rFonts w:ascii="Arial" w:hAnsi="Arial" w:cs="Arial"/>
                <w:b/>
                <w:bCs/>
                <w:spacing w:val="-1"/>
                <w:lang w:val="it-IT"/>
              </w:rPr>
            </w:pPr>
            <w:bookmarkStart w:id="0" w:name="_Hlk36331154"/>
            <w:r w:rsidRPr="000A5B38">
              <w:rPr>
                <w:rFonts w:ascii="Arial" w:hAnsi="Arial" w:cs="Arial"/>
                <w:b/>
                <w:bCs/>
                <w:spacing w:val="-1"/>
                <w:lang w:val="it-IT"/>
              </w:rPr>
              <w:t xml:space="preserve">                                                                 </w:t>
            </w:r>
            <w:r w:rsidR="00F94812" w:rsidRPr="000A5B38">
              <w:rPr>
                <w:rFonts w:ascii="Arial" w:hAnsi="Arial" w:cs="Arial"/>
                <w:b/>
                <w:bCs/>
                <w:spacing w:val="-1"/>
                <w:lang w:val="it-IT"/>
              </w:rPr>
              <w:t>UDA n°</w:t>
            </w:r>
            <w:r w:rsidR="00E57F87" w:rsidRPr="000A5B38">
              <w:rPr>
                <w:rFonts w:ascii="Arial" w:hAnsi="Arial" w:cs="Arial"/>
                <w:b/>
                <w:bCs/>
                <w:spacing w:val="-1"/>
                <w:lang w:val="it-IT"/>
              </w:rPr>
              <w:t xml:space="preserve"> </w:t>
            </w:r>
            <w:r w:rsidR="00956E1C" w:rsidRPr="000A5B38">
              <w:rPr>
                <w:rFonts w:ascii="Arial" w:hAnsi="Arial" w:cs="Arial"/>
                <w:b/>
                <w:bCs/>
                <w:spacing w:val="-1"/>
                <w:lang w:val="it-IT"/>
              </w:rPr>
              <w:t>4</w:t>
            </w:r>
          </w:p>
          <w:p w14:paraId="2AEA85D5" w14:textId="57E7B109" w:rsidR="00E57F87" w:rsidRPr="001E4F1C" w:rsidRDefault="004A2645" w:rsidP="00AE225B">
            <w:pPr>
              <w:pStyle w:val="TableParagraph"/>
              <w:spacing w:line="276" w:lineRule="auto"/>
              <w:ind w:left="14"/>
              <w:jc w:val="center"/>
              <w:rPr>
                <w:rFonts w:ascii="Arial" w:hAnsi="Arial" w:cs="Arial"/>
                <w:b/>
                <w:spacing w:val="-1"/>
                <w:lang w:val="it-IT"/>
              </w:rPr>
            </w:pPr>
            <w:r w:rsidRPr="000A5B38">
              <w:rPr>
                <w:rFonts w:ascii="Arial" w:hAnsi="Arial" w:cs="Arial"/>
                <w:b/>
                <w:spacing w:val="-1"/>
                <w:lang w:val="it-IT"/>
              </w:rPr>
              <w:t>Titolo</w:t>
            </w:r>
            <w:r w:rsidR="00E57F87" w:rsidRPr="000A5B38">
              <w:rPr>
                <w:rFonts w:ascii="Arial" w:hAnsi="Arial" w:cs="Arial"/>
                <w:b/>
                <w:spacing w:val="-1"/>
                <w:lang w:val="it-IT"/>
              </w:rPr>
              <w:t xml:space="preserve">: </w:t>
            </w:r>
            <w:r w:rsidR="00D429F1" w:rsidRPr="000A5B38">
              <w:rPr>
                <w:rFonts w:ascii="Arial" w:hAnsi="Arial" w:cs="Arial"/>
                <w:b/>
                <w:spacing w:val="-1"/>
                <w:lang w:val="it-IT"/>
              </w:rPr>
              <w:t>Caratteristiche funzionali dei PLC e loro linguaggi di programmazione</w:t>
            </w:r>
          </w:p>
          <w:p w14:paraId="021D1386" w14:textId="77777777" w:rsidR="00E57F87" w:rsidRPr="000A5B38" w:rsidRDefault="00E57F87" w:rsidP="00AE225B">
            <w:pPr>
              <w:pStyle w:val="TableParagraph"/>
              <w:spacing w:line="276" w:lineRule="auto"/>
              <w:ind w:left="14"/>
              <w:rPr>
                <w:rFonts w:ascii="Arial" w:hAnsi="Arial" w:cs="Arial"/>
                <w:b/>
                <w:spacing w:val="-1"/>
                <w:lang w:val="it-IT"/>
              </w:rPr>
            </w:pPr>
          </w:p>
          <w:p w14:paraId="3082B8AC" w14:textId="77777777" w:rsidR="004A2645" w:rsidRPr="000A5B38" w:rsidRDefault="004A2645" w:rsidP="00AE225B">
            <w:pPr>
              <w:pStyle w:val="TableParagraph"/>
              <w:spacing w:line="276" w:lineRule="auto"/>
              <w:ind w:left="14"/>
              <w:rPr>
                <w:rFonts w:ascii="Arial" w:hAnsi="Arial" w:cs="Arial"/>
                <w:b/>
                <w:color w:val="000009"/>
                <w:spacing w:val="-1"/>
                <w:lang w:val="it-IT"/>
              </w:rPr>
            </w:pPr>
          </w:p>
        </w:tc>
      </w:tr>
      <w:tr w:rsidR="00F94812" w:rsidRPr="00B81B84" w14:paraId="5368DC67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0BA3AA7" w14:textId="00170F50" w:rsidR="00F94812" w:rsidRPr="000A5B38" w:rsidRDefault="00F94812" w:rsidP="00AE225B">
            <w:pPr>
              <w:pStyle w:val="Contenutotabella"/>
              <w:spacing w:after="57" w:line="276" w:lineRule="auto"/>
              <w:rPr>
                <w:rFonts w:ascii="Arial" w:eastAsiaTheme="minorHAnsi" w:hAnsi="Arial" w:cs="Arial"/>
                <w:bCs/>
                <w:spacing w:val="-1"/>
                <w:kern w:val="0"/>
                <w:sz w:val="22"/>
                <w:szCs w:val="22"/>
                <w:lang w:eastAsia="en-US" w:bidi="ar-SA"/>
              </w:rPr>
            </w:pPr>
            <w:r w:rsidRPr="000A5B38">
              <w:rPr>
                <w:rFonts w:ascii="Arial" w:hAnsi="Arial" w:cs="Arial"/>
                <w:b/>
                <w:color w:val="000009"/>
                <w:spacing w:val="-1"/>
                <w:sz w:val="22"/>
                <w:szCs w:val="22"/>
              </w:rPr>
              <w:t>Competenze:</w:t>
            </w:r>
            <w:r w:rsidR="00E57F87" w:rsidRPr="000A5B38">
              <w:rPr>
                <w:rFonts w:ascii="Calibri" w:eastAsia="Arial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Competenza digitale, imparare ad imparare, capacità </w:t>
            </w:r>
            <w:r w:rsidR="00FE457B" w:rsidRPr="000A5B38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di </w:t>
            </w:r>
            <w:proofErr w:type="spellStart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>problem</w:t>
            </w:r>
            <w:proofErr w:type="spellEnd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 solving</w:t>
            </w:r>
          </w:p>
        </w:tc>
      </w:tr>
      <w:tr w:rsidR="00F94812" w:rsidRPr="00B81B84" w14:paraId="341EE933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8DC3D0C" w14:textId="322A3465" w:rsidR="00F94812" w:rsidRPr="000A5B38" w:rsidRDefault="00F94812" w:rsidP="00AE225B">
            <w:pPr>
              <w:pStyle w:val="TableParagraph"/>
              <w:spacing w:line="276" w:lineRule="auto"/>
              <w:ind w:left="14"/>
              <w:rPr>
                <w:rFonts w:ascii="Arial" w:eastAsia="Times New Roman" w:hAnsi="Arial" w:cs="Arial"/>
                <w:lang w:val="it-IT"/>
              </w:rPr>
            </w:pPr>
            <w:r w:rsidRPr="000A5B38">
              <w:rPr>
                <w:rFonts w:ascii="Arial" w:hAnsi="Arial" w:cs="Arial"/>
                <w:b/>
                <w:color w:val="000009"/>
                <w:spacing w:val="-1"/>
                <w:lang w:val="it-IT"/>
              </w:rPr>
              <w:t>Conoscenze:</w:t>
            </w:r>
            <w:r w:rsidR="00E57F87" w:rsidRPr="000A5B38">
              <w:rPr>
                <w:rFonts w:ascii="Arial" w:hAnsi="Arial" w:cs="Arial"/>
                <w:b/>
                <w:color w:val="000009"/>
                <w:spacing w:val="-1"/>
                <w:lang w:val="it-IT"/>
              </w:rPr>
              <w:t xml:space="preserve"> </w:t>
            </w:r>
            <w:r w:rsidR="00CE0E47" w:rsidRPr="00CE0E47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>conoscere i linguaggi di programmazione di un PLC Siemens</w:t>
            </w:r>
          </w:p>
        </w:tc>
      </w:tr>
      <w:tr w:rsidR="00F94812" w:rsidRPr="00B81B84" w14:paraId="10822AB9" w14:textId="77777777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0E51C7A" w14:textId="246CB42C" w:rsidR="00F94812" w:rsidRPr="00CE0E47" w:rsidRDefault="00F94812" w:rsidP="00AE225B">
            <w:pPr>
              <w:pStyle w:val="TableParagraph"/>
              <w:spacing w:line="276" w:lineRule="auto"/>
              <w:ind w:left="15"/>
              <w:rPr>
                <w:rFonts w:ascii="Arial" w:hAnsi="Arial" w:cs="Arial"/>
                <w:bCs/>
                <w:color w:val="000009"/>
                <w:spacing w:val="-1"/>
                <w:lang w:val="it-IT"/>
              </w:rPr>
            </w:pPr>
            <w:r w:rsidRPr="00CE0E47">
              <w:rPr>
                <w:rFonts w:ascii="Arial" w:hAnsi="Arial" w:cs="Arial"/>
                <w:b/>
                <w:color w:val="000009"/>
                <w:spacing w:val="-1"/>
                <w:lang w:val="it-IT"/>
              </w:rPr>
              <w:t>Abilità:</w:t>
            </w:r>
            <w:r w:rsidR="00CE0E47" w:rsidRPr="00CE0E47">
              <w:rPr>
                <w:rFonts w:ascii="Arial" w:hAnsi="Arial" w:cs="Arial"/>
                <w:bCs/>
                <w:spacing w:val="-1"/>
                <w:lang w:val="it-IT"/>
              </w:rPr>
              <w:t xml:space="preserve"> </w:t>
            </w:r>
            <w:r w:rsidR="00CE0E47" w:rsidRPr="00CE0E47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>Saper trasformare uno schema di comando funzionale in schema KOP</w:t>
            </w:r>
          </w:p>
        </w:tc>
      </w:tr>
      <w:tr w:rsidR="00F94812" w:rsidRPr="00B81B84" w14:paraId="5D5589C8" w14:textId="77777777" w:rsidTr="00B0316A">
        <w:trPr>
          <w:trHeight w:hRule="exact" w:val="795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5DC901B" w14:textId="77777777" w:rsidR="00FA36E2" w:rsidRDefault="00F94812" w:rsidP="00AE225B">
            <w:pPr>
              <w:pStyle w:val="TableParagraph"/>
              <w:spacing w:line="276" w:lineRule="auto"/>
              <w:ind w:left="15"/>
              <w:rPr>
                <w:rFonts w:ascii="Arial" w:hAnsi="Arial" w:cs="Arial"/>
                <w:bCs/>
                <w:color w:val="000009"/>
                <w:spacing w:val="-1"/>
                <w:lang w:val="it-IT"/>
              </w:rPr>
            </w:pPr>
            <w:r w:rsidRPr="000A5B38">
              <w:rPr>
                <w:rFonts w:ascii="Arial" w:hAnsi="Arial" w:cs="Arial"/>
                <w:b/>
                <w:color w:val="000009"/>
                <w:spacing w:val="-1"/>
                <w:lang w:val="it-IT"/>
              </w:rPr>
              <w:t>Contenuti:</w:t>
            </w:r>
            <w:r w:rsidR="00D429F1" w:rsidRPr="000A5B38">
              <w:rPr>
                <w:rFonts w:ascii="Arial" w:hAnsi="Arial" w:cs="Arial"/>
                <w:b/>
                <w:color w:val="000009"/>
                <w:spacing w:val="-1"/>
                <w:lang w:val="it-IT"/>
              </w:rPr>
              <w:t xml:space="preserve"> </w:t>
            </w:r>
            <w:r w:rsidR="00D429F1" w:rsidRPr="000A5B38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Principali fasi per la progettazione di un programma per PLC, simbologia utilizzata per </w:t>
            </w:r>
          </w:p>
          <w:p w14:paraId="6CADA9BC" w14:textId="0AC5086F" w:rsidR="00F94812" w:rsidRPr="000A5B38" w:rsidRDefault="00FA36E2" w:rsidP="00AE225B">
            <w:pPr>
              <w:pStyle w:val="TableParagraph"/>
              <w:spacing w:line="276" w:lineRule="auto"/>
              <w:ind w:left="15"/>
              <w:rPr>
                <w:rFonts w:ascii="Arial" w:eastAsia="Times New Roman" w:hAnsi="Arial" w:cs="Arial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lang w:val="it-IT"/>
              </w:rPr>
              <w:t xml:space="preserve">                   </w:t>
            </w:r>
            <w:r w:rsidR="00D429F1" w:rsidRPr="000A5B38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>la programmazione dei PLC Siemens</w:t>
            </w:r>
            <w:r w:rsidR="00EF4DF4" w:rsidRPr="000A5B38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>.</w:t>
            </w:r>
          </w:p>
        </w:tc>
      </w:tr>
      <w:bookmarkEnd w:id="0"/>
    </w:tbl>
    <w:p w14:paraId="35939A7E" w14:textId="77777777" w:rsidR="006A1F76" w:rsidRDefault="006A1F76" w:rsidP="00AE225B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E57F87" w:rsidRPr="000A5B38" w14:paraId="79D95A07" w14:textId="77777777" w:rsidTr="001E4F1C">
        <w:trPr>
          <w:trHeight w:hRule="exact" w:val="643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B50CE38" w14:textId="7A5026CC" w:rsidR="00E57F87" w:rsidRPr="001E4F1C" w:rsidRDefault="00E57F87" w:rsidP="00AE225B">
            <w:pPr>
              <w:pStyle w:val="TableParagraph"/>
              <w:spacing w:line="276" w:lineRule="auto"/>
              <w:ind w:left="14"/>
              <w:rPr>
                <w:rFonts w:ascii="Arial" w:hAnsi="Arial" w:cs="Arial"/>
                <w:b/>
                <w:bCs/>
                <w:spacing w:val="-1"/>
                <w:lang w:val="it-IT"/>
              </w:rPr>
            </w:pPr>
            <w:r w:rsidRPr="000A5B38">
              <w:rPr>
                <w:rFonts w:ascii="Arial" w:hAnsi="Arial" w:cs="Arial"/>
                <w:spacing w:val="-1"/>
                <w:lang w:val="it-IT"/>
              </w:rPr>
              <w:t xml:space="preserve">                                                                 </w:t>
            </w:r>
            <w:r w:rsidRPr="000A5B38">
              <w:rPr>
                <w:rFonts w:ascii="Arial" w:hAnsi="Arial" w:cs="Arial"/>
                <w:b/>
                <w:bCs/>
                <w:spacing w:val="-1"/>
                <w:lang w:val="it-IT"/>
              </w:rPr>
              <w:t xml:space="preserve">UDA n° </w:t>
            </w:r>
            <w:r w:rsidR="00956E1C" w:rsidRPr="000A5B38">
              <w:rPr>
                <w:rFonts w:ascii="Arial" w:hAnsi="Arial" w:cs="Arial"/>
                <w:b/>
                <w:bCs/>
                <w:spacing w:val="-1"/>
                <w:lang w:val="it-IT"/>
              </w:rPr>
              <w:t>5</w:t>
            </w:r>
          </w:p>
          <w:p w14:paraId="0603F145" w14:textId="34425A4C" w:rsidR="00E57F87" w:rsidRPr="000A5B38" w:rsidRDefault="00E57F87" w:rsidP="00AE225B">
            <w:pPr>
              <w:pStyle w:val="TableParagraph"/>
              <w:spacing w:line="276" w:lineRule="auto"/>
              <w:ind w:left="14"/>
              <w:jc w:val="center"/>
              <w:rPr>
                <w:rFonts w:ascii="Arial" w:hAnsi="Arial" w:cs="Arial"/>
                <w:b/>
                <w:spacing w:val="-1"/>
                <w:lang w:val="it-IT"/>
              </w:rPr>
            </w:pPr>
            <w:r w:rsidRPr="000A5B38">
              <w:rPr>
                <w:rFonts w:ascii="Arial" w:hAnsi="Arial" w:cs="Arial"/>
                <w:b/>
                <w:spacing w:val="-1"/>
                <w:lang w:val="it-IT"/>
              </w:rPr>
              <w:t xml:space="preserve">Titolo: </w:t>
            </w:r>
            <w:r w:rsidR="00EB7514" w:rsidRPr="000A5B38">
              <w:rPr>
                <w:rFonts w:ascii="Arial" w:hAnsi="Arial" w:cs="Arial"/>
                <w:b/>
                <w:spacing w:val="-1"/>
                <w:lang w:val="it-IT"/>
              </w:rPr>
              <w:t xml:space="preserve">Progettazione </w:t>
            </w:r>
            <w:r w:rsidR="00C439FD" w:rsidRPr="000A5B38">
              <w:rPr>
                <w:rFonts w:ascii="Arial" w:hAnsi="Arial" w:cs="Arial"/>
                <w:b/>
                <w:spacing w:val="-1"/>
                <w:lang w:val="it-IT"/>
              </w:rPr>
              <w:t>di schemi elettrici industriali in linguaggio LADDER</w:t>
            </w:r>
          </w:p>
          <w:p w14:paraId="604B9D03" w14:textId="77777777" w:rsidR="00E57F87" w:rsidRPr="000A5B38" w:rsidRDefault="00E57F87" w:rsidP="00AE225B">
            <w:pPr>
              <w:pStyle w:val="TableParagraph"/>
              <w:spacing w:line="276" w:lineRule="auto"/>
              <w:ind w:left="14"/>
              <w:rPr>
                <w:rFonts w:ascii="Arial" w:hAnsi="Arial" w:cs="Arial"/>
                <w:b/>
                <w:spacing w:val="-1"/>
                <w:lang w:val="it-IT"/>
              </w:rPr>
            </w:pPr>
          </w:p>
          <w:p w14:paraId="4FD357BA" w14:textId="77777777" w:rsidR="00E57F87" w:rsidRPr="000A5B38" w:rsidRDefault="00E57F87" w:rsidP="00AE225B">
            <w:pPr>
              <w:pStyle w:val="TableParagraph"/>
              <w:spacing w:line="276" w:lineRule="auto"/>
              <w:ind w:left="14"/>
              <w:rPr>
                <w:rFonts w:ascii="Arial" w:hAnsi="Arial" w:cs="Arial"/>
                <w:b/>
                <w:color w:val="000009"/>
                <w:spacing w:val="-1"/>
                <w:lang w:val="it-IT"/>
              </w:rPr>
            </w:pPr>
          </w:p>
        </w:tc>
      </w:tr>
      <w:tr w:rsidR="00E57F87" w:rsidRPr="000A5B38" w14:paraId="04BDF9FD" w14:textId="77777777" w:rsidTr="0001196E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74748BA" w14:textId="2FDF5B38" w:rsidR="00E57F87" w:rsidRPr="000A5B38" w:rsidRDefault="00E57F87" w:rsidP="00AE225B">
            <w:pPr>
              <w:pStyle w:val="Contenutotabella"/>
              <w:spacing w:after="57" w:line="276" w:lineRule="auto"/>
              <w:rPr>
                <w:rFonts w:ascii="Arial" w:eastAsiaTheme="minorHAnsi" w:hAnsi="Arial" w:cs="Arial"/>
                <w:bCs/>
                <w:spacing w:val="-1"/>
                <w:kern w:val="0"/>
                <w:sz w:val="22"/>
                <w:szCs w:val="22"/>
                <w:lang w:eastAsia="en-US" w:bidi="ar-SA"/>
              </w:rPr>
            </w:pPr>
            <w:r w:rsidRPr="000A5B38">
              <w:rPr>
                <w:rFonts w:ascii="Arial" w:hAnsi="Arial" w:cs="Arial"/>
                <w:b/>
                <w:color w:val="000009"/>
                <w:spacing w:val="-1"/>
                <w:sz w:val="22"/>
                <w:szCs w:val="22"/>
              </w:rPr>
              <w:t>Competenze:</w:t>
            </w:r>
            <w:r w:rsidRPr="000A5B38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>Competenza</w:t>
            </w:r>
            <w:proofErr w:type="spellEnd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>digitale</w:t>
            </w:r>
            <w:proofErr w:type="spellEnd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 xml:space="preserve">, </w:t>
            </w:r>
            <w:proofErr w:type="spellStart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>imparare</w:t>
            </w:r>
            <w:proofErr w:type="spellEnd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>ad</w:t>
            </w:r>
            <w:proofErr w:type="spellEnd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>imparare</w:t>
            </w:r>
            <w:proofErr w:type="spellEnd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 xml:space="preserve">, </w:t>
            </w:r>
            <w:proofErr w:type="spellStart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>capacità</w:t>
            </w:r>
            <w:proofErr w:type="spellEnd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 xml:space="preserve"> </w:t>
            </w:r>
            <w:r w:rsidR="00FE457B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 xml:space="preserve">di </w:t>
            </w:r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>problem solving</w:t>
            </w:r>
          </w:p>
        </w:tc>
      </w:tr>
      <w:tr w:rsidR="00E57F87" w:rsidRPr="000A5B38" w14:paraId="42E69953" w14:textId="77777777" w:rsidTr="00257577">
        <w:trPr>
          <w:trHeight w:hRule="exact" w:val="75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5B46B5B8" w14:textId="0901063C" w:rsidR="00257577" w:rsidRDefault="00E57F87" w:rsidP="00AE225B">
            <w:pPr>
              <w:pStyle w:val="TableParagraph"/>
              <w:spacing w:line="276" w:lineRule="auto"/>
              <w:ind w:left="14"/>
              <w:rPr>
                <w:rFonts w:ascii="Arial" w:hAnsi="Arial" w:cs="Arial"/>
                <w:bCs/>
                <w:color w:val="000009"/>
                <w:spacing w:val="-1"/>
                <w:lang w:val="it-IT"/>
              </w:rPr>
            </w:pPr>
            <w:r w:rsidRPr="000A5B38">
              <w:rPr>
                <w:rFonts w:ascii="Arial" w:hAnsi="Arial" w:cs="Arial"/>
                <w:b/>
                <w:color w:val="000009"/>
                <w:spacing w:val="-1"/>
                <w:lang w:val="it-IT"/>
              </w:rPr>
              <w:t xml:space="preserve">Conoscenze: </w:t>
            </w:r>
            <w:r w:rsidR="00CB26BE" w:rsidRPr="00CB26BE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>conoscere le principali fasi</w:t>
            </w:r>
            <w:r w:rsidR="00F15FE8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 da seguire</w:t>
            </w:r>
            <w:r w:rsidR="00CB26BE" w:rsidRPr="00CB26BE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 per la</w:t>
            </w:r>
            <w:r w:rsidR="00257577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 corretta </w:t>
            </w:r>
            <w:r w:rsidR="00CB26BE" w:rsidRPr="00CB26BE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>progettazione</w:t>
            </w:r>
            <w:r w:rsidR="00F15FE8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 </w:t>
            </w:r>
            <w:r w:rsidR="00CB26BE" w:rsidRPr="00CB26BE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di un </w:t>
            </w:r>
            <w:r w:rsidR="00257577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  </w:t>
            </w:r>
          </w:p>
          <w:p w14:paraId="072C207A" w14:textId="3C7C5621" w:rsidR="00E57F87" w:rsidRPr="00257577" w:rsidRDefault="00257577" w:rsidP="00AE225B">
            <w:pPr>
              <w:pStyle w:val="TableParagraph"/>
              <w:spacing w:line="276" w:lineRule="auto"/>
              <w:ind w:left="14"/>
              <w:rPr>
                <w:rFonts w:ascii="Arial" w:hAnsi="Arial" w:cs="Arial"/>
                <w:bCs/>
                <w:color w:val="000009"/>
                <w:spacing w:val="-1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lang w:val="it-IT"/>
              </w:rPr>
              <w:t xml:space="preserve">                        </w:t>
            </w:r>
            <w:r w:rsidR="00CB26BE" w:rsidRPr="00CB26BE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programma </w:t>
            </w:r>
            <w:r w:rsidR="00FA36E2">
              <w:rPr>
                <w:rFonts w:ascii="Arial" w:hAnsi="Arial" w:cs="Arial"/>
                <w:b/>
                <w:color w:val="000009"/>
                <w:spacing w:val="-1"/>
                <w:lang w:val="it-IT"/>
              </w:rPr>
              <w:t xml:space="preserve"> </w:t>
            </w:r>
            <w:r w:rsidR="00CB26BE" w:rsidRPr="00CB26BE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>per PLC</w:t>
            </w:r>
          </w:p>
        </w:tc>
      </w:tr>
      <w:tr w:rsidR="00E57F87" w:rsidRPr="000A5B38" w14:paraId="200AD5A8" w14:textId="77777777" w:rsidTr="0001196E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394D70D" w14:textId="2633B3A0" w:rsidR="00E57F87" w:rsidRPr="00204060" w:rsidRDefault="00E57F87" w:rsidP="00AE225B">
            <w:pPr>
              <w:pStyle w:val="TableParagraph"/>
              <w:spacing w:line="276" w:lineRule="auto"/>
              <w:ind w:left="15"/>
              <w:rPr>
                <w:rFonts w:ascii="Arial" w:hAnsi="Arial" w:cs="Arial"/>
                <w:bCs/>
                <w:color w:val="000009"/>
                <w:spacing w:val="-1"/>
                <w:lang w:val="it-IT"/>
              </w:rPr>
            </w:pPr>
            <w:r w:rsidRPr="000A5B38">
              <w:rPr>
                <w:rFonts w:ascii="Arial" w:hAnsi="Arial" w:cs="Arial"/>
                <w:b/>
                <w:color w:val="000009"/>
                <w:spacing w:val="-1"/>
                <w:lang w:val="it-IT"/>
              </w:rPr>
              <w:t>Abilità:</w:t>
            </w:r>
            <w:r w:rsidR="00204060">
              <w:rPr>
                <w:rFonts w:ascii="Arial" w:hAnsi="Arial" w:cs="Arial"/>
                <w:b/>
                <w:color w:val="000009"/>
                <w:spacing w:val="-1"/>
                <w:lang w:val="it-IT"/>
              </w:rPr>
              <w:t xml:space="preserve"> </w:t>
            </w:r>
            <w:r w:rsidR="00204060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>saper realizzare dal punto di vista grafico uno schema in linguaggio LADDER</w:t>
            </w:r>
          </w:p>
        </w:tc>
      </w:tr>
      <w:tr w:rsidR="00E57F87" w:rsidRPr="000A5B38" w14:paraId="2C0CD112" w14:textId="77777777" w:rsidTr="00C72080">
        <w:trPr>
          <w:trHeight w:hRule="exact" w:val="84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3C916F53" w14:textId="77777777" w:rsidR="00FA36E2" w:rsidRDefault="00E57F87" w:rsidP="00AE225B">
            <w:pPr>
              <w:pStyle w:val="TableParagraph"/>
              <w:spacing w:line="276" w:lineRule="auto"/>
              <w:ind w:left="15"/>
              <w:rPr>
                <w:rFonts w:ascii="Arial" w:hAnsi="Arial" w:cs="Arial"/>
                <w:bCs/>
                <w:color w:val="000009"/>
                <w:spacing w:val="-1"/>
                <w:lang w:val="it-IT"/>
              </w:rPr>
            </w:pPr>
            <w:r w:rsidRPr="000A5B38">
              <w:rPr>
                <w:rFonts w:ascii="Arial" w:hAnsi="Arial" w:cs="Arial"/>
                <w:b/>
                <w:color w:val="000009"/>
                <w:spacing w:val="-1"/>
                <w:lang w:val="it-IT"/>
              </w:rPr>
              <w:t>Contenuti:</w:t>
            </w:r>
            <w:r w:rsidR="00C439FD" w:rsidRPr="000A5B38">
              <w:rPr>
                <w:rFonts w:ascii="Arial" w:hAnsi="Arial" w:cs="Arial"/>
                <w:b/>
                <w:color w:val="000009"/>
                <w:spacing w:val="-1"/>
                <w:lang w:val="it-IT"/>
              </w:rPr>
              <w:t xml:space="preserve"> </w:t>
            </w:r>
            <w:r w:rsidR="00C72080" w:rsidRPr="000A5B38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Trasformazione di schemi di comando funzionali in schemi LADDER, progettazione di </w:t>
            </w:r>
          </w:p>
          <w:p w14:paraId="5AB34FE4" w14:textId="6AE416DC" w:rsidR="00E57F87" w:rsidRPr="000A5B38" w:rsidRDefault="00FA36E2" w:rsidP="00AE225B">
            <w:pPr>
              <w:pStyle w:val="TableParagraph"/>
              <w:spacing w:line="276" w:lineRule="auto"/>
              <w:ind w:left="15"/>
              <w:rPr>
                <w:rFonts w:ascii="Arial" w:eastAsia="Times New Roman" w:hAnsi="Arial" w:cs="Arial"/>
                <w:bCs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lang w:val="it-IT"/>
              </w:rPr>
              <w:t xml:space="preserve">                    </w:t>
            </w:r>
            <w:r w:rsidR="00C72080" w:rsidRPr="000A5B38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>semplici automatismi in logica programmabile.</w:t>
            </w:r>
          </w:p>
        </w:tc>
      </w:tr>
    </w:tbl>
    <w:p w14:paraId="02BD60F5" w14:textId="38019EEE" w:rsidR="00F94812" w:rsidRDefault="00F94812">
      <w:pPr>
        <w:rPr>
          <w:rFonts w:ascii="Arial" w:hAnsi="Arial" w:cs="Arial"/>
          <w:lang w:val="it-IT"/>
        </w:rPr>
      </w:pPr>
    </w:p>
    <w:p w14:paraId="313AD612" w14:textId="39334090" w:rsidR="0007707E" w:rsidRDefault="0007707E">
      <w:pPr>
        <w:rPr>
          <w:rFonts w:ascii="Arial" w:hAnsi="Arial" w:cs="Arial"/>
          <w:lang w:val="it-IT"/>
        </w:rPr>
      </w:pPr>
    </w:p>
    <w:p w14:paraId="7E40ADD9" w14:textId="77777777" w:rsidR="0007707E" w:rsidRPr="000A5B38" w:rsidRDefault="0007707E">
      <w:pPr>
        <w:rPr>
          <w:rFonts w:ascii="Arial" w:hAnsi="Arial" w:cs="Arial"/>
          <w:lang w:val="it-IT"/>
        </w:rPr>
      </w:pPr>
      <w:bookmarkStart w:id="1" w:name="_GoBack"/>
      <w:bookmarkEnd w:id="1"/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E57F87" w:rsidRPr="000A5B38" w14:paraId="766F2E9D" w14:textId="77777777" w:rsidTr="00B0316A">
        <w:trPr>
          <w:trHeight w:hRule="exact" w:val="672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65E99EAE" w14:textId="3B61F018" w:rsidR="00E57F87" w:rsidRPr="001E4F1C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bCs/>
                <w:spacing w:val="-1"/>
                <w:lang w:val="it-IT"/>
              </w:rPr>
            </w:pPr>
            <w:r w:rsidRPr="000A5B38">
              <w:rPr>
                <w:rFonts w:ascii="Arial" w:hAnsi="Arial" w:cs="Arial"/>
                <w:spacing w:val="-1"/>
                <w:lang w:val="it-IT"/>
              </w:rPr>
              <w:lastRenderedPageBreak/>
              <w:t xml:space="preserve">                                                                 </w:t>
            </w:r>
            <w:r w:rsidRPr="000A5B38">
              <w:rPr>
                <w:rFonts w:ascii="Arial" w:hAnsi="Arial" w:cs="Arial"/>
                <w:b/>
                <w:bCs/>
                <w:spacing w:val="-1"/>
                <w:lang w:val="it-IT"/>
              </w:rPr>
              <w:t xml:space="preserve">UDA n° </w:t>
            </w:r>
            <w:r w:rsidR="00956E1C" w:rsidRPr="000A5B38">
              <w:rPr>
                <w:rFonts w:ascii="Arial" w:hAnsi="Arial" w:cs="Arial"/>
                <w:b/>
                <w:bCs/>
                <w:spacing w:val="-1"/>
                <w:lang w:val="it-IT"/>
              </w:rPr>
              <w:t>6</w:t>
            </w:r>
          </w:p>
          <w:p w14:paraId="4E795765" w14:textId="7570260D" w:rsidR="00E57F87" w:rsidRPr="000A5B38" w:rsidRDefault="00E57F87" w:rsidP="0001196E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lang w:val="it-IT"/>
              </w:rPr>
            </w:pPr>
            <w:r w:rsidRPr="000A5B38">
              <w:rPr>
                <w:rFonts w:ascii="Arial" w:hAnsi="Arial" w:cs="Arial"/>
                <w:b/>
                <w:spacing w:val="-1"/>
                <w:lang w:val="it-IT"/>
              </w:rPr>
              <w:t xml:space="preserve">Titolo: </w:t>
            </w:r>
            <w:r w:rsidR="00147680" w:rsidRPr="000A5B38">
              <w:rPr>
                <w:rFonts w:ascii="Arial" w:hAnsi="Arial" w:cs="Arial"/>
                <w:b/>
                <w:spacing w:val="-1"/>
                <w:lang w:val="it-IT"/>
              </w:rPr>
              <w:t>Progettazion</w:t>
            </w:r>
            <w:r w:rsidR="00F15FE8">
              <w:rPr>
                <w:rFonts w:ascii="Arial" w:hAnsi="Arial" w:cs="Arial"/>
                <w:b/>
                <w:spacing w:val="-1"/>
                <w:lang w:val="it-IT"/>
              </w:rPr>
              <w:t>e</w:t>
            </w:r>
            <w:r w:rsidR="00147680" w:rsidRPr="000A5B38">
              <w:rPr>
                <w:rFonts w:ascii="Arial" w:hAnsi="Arial" w:cs="Arial"/>
                <w:b/>
                <w:spacing w:val="-1"/>
                <w:lang w:val="it-IT"/>
              </w:rPr>
              <w:t xml:space="preserve"> di</w:t>
            </w:r>
            <w:r w:rsidR="00F15FE8">
              <w:rPr>
                <w:rFonts w:ascii="Arial" w:hAnsi="Arial" w:cs="Arial"/>
                <w:b/>
                <w:spacing w:val="-1"/>
                <w:lang w:val="it-IT"/>
              </w:rPr>
              <w:t xml:space="preserve"> </w:t>
            </w:r>
            <w:proofErr w:type="spellStart"/>
            <w:r w:rsidR="00F15FE8">
              <w:rPr>
                <w:rFonts w:ascii="Arial" w:hAnsi="Arial" w:cs="Arial"/>
                <w:b/>
                <w:spacing w:val="-1"/>
                <w:lang w:val="it-IT"/>
              </w:rPr>
              <w:t>un</w:t>
            </w:r>
            <w:r w:rsidR="000221E6">
              <w:rPr>
                <w:rFonts w:ascii="Arial" w:hAnsi="Arial" w:cs="Arial"/>
                <w:b/>
                <w:spacing w:val="-1"/>
                <w:lang w:val="it-IT"/>
              </w:rPr>
              <w:t>’automa</w:t>
            </w:r>
            <w:proofErr w:type="spellEnd"/>
            <w:r w:rsidR="00147680" w:rsidRPr="000A5B38">
              <w:rPr>
                <w:rFonts w:ascii="Arial" w:hAnsi="Arial" w:cs="Arial"/>
                <w:b/>
                <w:spacing w:val="-1"/>
                <w:lang w:val="it-IT"/>
              </w:rPr>
              <w:t xml:space="preserve"> industrial</w:t>
            </w:r>
            <w:r w:rsidR="00F15FE8">
              <w:rPr>
                <w:rFonts w:ascii="Arial" w:hAnsi="Arial" w:cs="Arial"/>
                <w:b/>
                <w:spacing w:val="-1"/>
                <w:lang w:val="it-IT"/>
              </w:rPr>
              <w:t>e</w:t>
            </w:r>
            <w:r w:rsidR="00147680" w:rsidRPr="000A5B38">
              <w:rPr>
                <w:rFonts w:ascii="Arial" w:hAnsi="Arial" w:cs="Arial"/>
                <w:b/>
                <w:spacing w:val="-1"/>
                <w:lang w:val="it-IT"/>
              </w:rPr>
              <w:t xml:space="preserve"> in logica programmabile</w:t>
            </w:r>
          </w:p>
          <w:p w14:paraId="201AA3E5" w14:textId="77777777" w:rsidR="00E57F87" w:rsidRPr="000A5B38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lang w:val="it-IT"/>
              </w:rPr>
            </w:pPr>
          </w:p>
          <w:p w14:paraId="390E58BD" w14:textId="77777777" w:rsidR="00E57F87" w:rsidRPr="000A5B38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lang w:val="it-IT"/>
              </w:rPr>
            </w:pPr>
          </w:p>
        </w:tc>
      </w:tr>
      <w:tr w:rsidR="00E57F87" w:rsidRPr="000A5B38" w14:paraId="45D897E7" w14:textId="77777777" w:rsidTr="0001196E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4D9E1D58" w14:textId="77A6B278" w:rsidR="00E57F87" w:rsidRPr="000A5B38" w:rsidRDefault="00E57F87" w:rsidP="0001196E">
            <w:pPr>
              <w:pStyle w:val="Contenutotabella"/>
              <w:spacing w:after="57"/>
              <w:rPr>
                <w:rFonts w:ascii="Arial" w:eastAsiaTheme="minorHAnsi" w:hAnsi="Arial" w:cs="Arial"/>
                <w:bCs/>
                <w:spacing w:val="-1"/>
                <w:kern w:val="0"/>
                <w:sz w:val="22"/>
                <w:szCs w:val="22"/>
                <w:lang w:eastAsia="en-US" w:bidi="ar-SA"/>
              </w:rPr>
            </w:pPr>
            <w:r w:rsidRPr="000A5B38">
              <w:rPr>
                <w:rFonts w:ascii="Arial" w:hAnsi="Arial" w:cs="Arial"/>
                <w:b/>
                <w:color w:val="000009"/>
                <w:spacing w:val="-1"/>
                <w:sz w:val="22"/>
                <w:szCs w:val="22"/>
              </w:rPr>
              <w:t>Competenze:</w:t>
            </w:r>
            <w:r w:rsidRPr="000A5B38">
              <w:rPr>
                <w:rFonts w:ascii="Arial" w:eastAsia="Arial" w:hAnsi="Arial" w:cs="Arial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>Competenza</w:t>
            </w:r>
            <w:proofErr w:type="spellEnd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>digitale</w:t>
            </w:r>
            <w:proofErr w:type="spellEnd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 xml:space="preserve">, </w:t>
            </w:r>
            <w:proofErr w:type="spellStart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>imparare</w:t>
            </w:r>
            <w:proofErr w:type="spellEnd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>ad</w:t>
            </w:r>
            <w:proofErr w:type="spellEnd"/>
            <w:r w:rsidR="00541FDC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>imparare</w:t>
            </w:r>
            <w:proofErr w:type="spellEnd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 xml:space="preserve">, </w:t>
            </w:r>
            <w:proofErr w:type="spellStart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>capacità</w:t>
            </w:r>
            <w:proofErr w:type="spellEnd"/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 xml:space="preserve"> </w:t>
            </w:r>
            <w:r w:rsidR="00FE457B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 xml:space="preserve">di </w:t>
            </w:r>
            <w:r w:rsidR="00BD2DA7" w:rsidRPr="000A5B38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/>
              </w:rPr>
              <w:t>problem solving</w:t>
            </w:r>
          </w:p>
        </w:tc>
      </w:tr>
      <w:tr w:rsidR="00E57F87" w:rsidRPr="000A5B38" w14:paraId="6F67C4F7" w14:textId="77777777" w:rsidTr="00B0316A">
        <w:trPr>
          <w:trHeight w:hRule="exact" w:val="760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4BEC358" w14:textId="77777777" w:rsidR="00257577" w:rsidRDefault="00E57F87" w:rsidP="00257577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Cs/>
                <w:color w:val="000009"/>
                <w:spacing w:val="-1"/>
                <w:lang w:val="it-IT"/>
              </w:rPr>
            </w:pPr>
            <w:r w:rsidRPr="000A5B38">
              <w:rPr>
                <w:rFonts w:ascii="Arial" w:hAnsi="Arial" w:cs="Arial"/>
                <w:b/>
                <w:color w:val="000009"/>
                <w:spacing w:val="-1"/>
                <w:lang w:val="it-IT"/>
              </w:rPr>
              <w:t xml:space="preserve">Conoscenze: </w:t>
            </w:r>
            <w:r w:rsidR="00B0316A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>Conoscenza de</w:t>
            </w:r>
            <w:r w:rsidR="00FA36E2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i diagrammi </w:t>
            </w:r>
            <w:r w:rsidR="00257577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>ASM (</w:t>
            </w:r>
            <w:proofErr w:type="spellStart"/>
            <w:r w:rsidR="00257577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>algorithmic</w:t>
            </w:r>
            <w:proofErr w:type="spellEnd"/>
            <w:r w:rsidR="00257577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 state machine)</w:t>
            </w:r>
            <w:r w:rsidR="00660AB2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, unità di </w:t>
            </w:r>
          </w:p>
          <w:p w14:paraId="21485814" w14:textId="35FEAFC7" w:rsidR="00E57F87" w:rsidRPr="004C50B7" w:rsidRDefault="00257577" w:rsidP="00257577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bCs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lang w:val="it-IT"/>
              </w:rPr>
              <w:t xml:space="preserve">                        </w:t>
            </w:r>
            <w:r w:rsidR="00660AB2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>programmazione</w:t>
            </w:r>
            <w:r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 e </w:t>
            </w:r>
            <w:r w:rsidR="003E09C5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>periferiche</w:t>
            </w:r>
          </w:p>
        </w:tc>
      </w:tr>
      <w:tr w:rsidR="00E57F87" w:rsidRPr="000A5B38" w14:paraId="354EA7C9" w14:textId="77777777" w:rsidTr="008E2079">
        <w:trPr>
          <w:trHeight w:hRule="exact" w:val="774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25D7F5B6" w14:textId="2DFCE0C7" w:rsidR="008E2079" w:rsidRDefault="00E57F87" w:rsidP="008E2079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Cs/>
                <w:color w:val="000009"/>
                <w:spacing w:val="-1"/>
                <w:lang w:val="it-IT"/>
              </w:rPr>
            </w:pPr>
            <w:r w:rsidRPr="000A5B38">
              <w:rPr>
                <w:rFonts w:ascii="Arial" w:hAnsi="Arial" w:cs="Arial"/>
                <w:b/>
                <w:color w:val="000009"/>
                <w:spacing w:val="-1"/>
                <w:lang w:val="it-IT"/>
              </w:rPr>
              <w:t>Abilità:</w:t>
            </w:r>
            <w:r w:rsidR="00295BE5">
              <w:rPr>
                <w:rFonts w:ascii="Arial" w:hAnsi="Arial" w:cs="Arial"/>
                <w:b/>
                <w:color w:val="000009"/>
                <w:spacing w:val="-1"/>
                <w:lang w:val="it-IT"/>
              </w:rPr>
              <w:t xml:space="preserve"> </w:t>
            </w:r>
            <w:r w:rsidR="004C5D89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saper </w:t>
            </w:r>
            <w:r w:rsidR="008E2079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individuare </w:t>
            </w:r>
            <w:r w:rsidR="004C5D89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le fasi di </w:t>
            </w:r>
            <w:r w:rsidR="006B1FE0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>lavoro di un sistema automatizzato</w:t>
            </w:r>
            <w:r w:rsidR="00F15FE8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 </w:t>
            </w:r>
            <w:r w:rsidR="009B3C6A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>per la stesura di</w:t>
            </w:r>
            <w:r w:rsidR="008E2079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 una carta      </w:t>
            </w:r>
          </w:p>
          <w:p w14:paraId="7AFC1F6E" w14:textId="2851F67C" w:rsidR="00E57F87" w:rsidRPr="004C5D89" w:rsidRDefault="008E2079" w:rsidP="008E2079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Cs/>
                <w:color w:val="000009"/>
                <w:spacing w:val="-1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lang w:val="it-IT"/>
              </w:rPr>
              <w:t xml:space="preserve">             </w:t>
            </w:r>
            <w:r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>ASM (</w:t>
            </w:r>
            <w:proofErr w:type="spellStart"/>
            <w:r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>algorithmic</w:t>
            </w:r>
            <w:proofErr w:type="spellEnd"/>
            <w:r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 state machine)</w:t>
            </w:r>
            <w:r w:rsidR="00F15FE8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 </w:t>
            </w:r>
          </w:p>
        </w:tc>
      </w:tr>
      <w:tr w:rsidR="00E57F87" w:rsidRPr="000A5B38" w14:paraId="605278D5" w14:textId="77777777" w:rsidTr="009B3C6A">
        <w:trPr>
          <w:trHeight w:hRule="exact" w:val="856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000EF651" w14:textId="77777777" w:rsidR="009B3C6A" w:rsidRDefault="00E57F87" w:rsidP="009B3C6A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Cs/>
                <w:color w:val="000009"/>
                <w:spacing w:val="-1"/>
                <w:lang w:val="it-IT"/>
              </w:rPr>
            </w:pPr>
            <w:r w:rsidRPr="000A5B38">
              <w:rPr>
                <w:rFonts w:ascii="Arial" w:hAnsi="Arial" w:cs="Arial"/>
                <w:b/>
                <w:color w:val="000009"/>
                <w:spacing w:val="-1"/>
                <w:lang w:val="it-IT"/>
              </w:rPr>
              <w:t>Contenuti:</w:t>
            </w:r>
            <w:r w:rsidR="00147680" w:rsidRPr="000A5B38">
              <w:rPr>
                <w:rFonts w:ascii="Arial" w:hAnsi="Arial" w:cs="Arial"/>
                <w:b/>
                <w:color w:val="000009"/>
                <w:spacing w:val="-1"/>
                <w:lang w:val="it-IT"/>
              </w:rPr>
              <w:t xml:space="preserve"> </w:t>
            </w:r>
            <w:r w:rsidR="00147680" w:rsidRPr="000A5B38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Esempio di progettazione </w:t>
            </w:r>
            <w:r w:rsidR="009B3C6A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completo </w:t>
            </w:r>
            <w:r w:rsidR="00147680" w:rsidRPr="000A5B38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per il comando automatico di una macchina per </w:t>
            </w:r>
            <w:r w:rsidR="00BD33A7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>la</w:t>
            </w:r>
            <w:r w:rsidR="00147680" w:rsidRPr="000A5B38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 </w:t>
            </w:r>
          </w:p>
          <w:p w14:paraId="2587A85B" w14:textId="63013B7B" w:rsidR="00E57F87" w:rsidRPr="009B3C6A" w:rsidRDefault="009B3C6A" w:rsidP="00F450E9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Cs/>
                <w:color w:val="000009"/>
                <w:spacing w:val="-1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lang w:val="it-IT"/>
              </w:rPr>
              <w:t xml:space="preserve">                   </w:t>
            </w:r>
            <w:r w:rsidR="00147680" w:rsidRPr="000A5B38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foratura di </w:t>
            </w:r>
            <w:r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 xml:space="preserve">   </w:t>
            </w:r>
            <w:r w:rsidR="00147680" w:rsidRPr="000A5B38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>pezzi di legno</w:t>
            </w:r>
            <w:r w:rsidR="00F450E9">
              <w:rPr>
                <w:rFonts w:ascii="Arial" w:hAnsi="Arial" w:cs="Arial"/>
                <w:bCs/>
                <w:color w:val="000009"/>
                <w:spacing w:val="-1"/>
                <w:lang w:val="it-IT"/>
              </w:rPr>
              <w:t>.</w:t>
            </w:r>
          </w:p>
        </w:tc>
      </w:tr>
      <w:tr w:rsidR="00FA36E2" w:rsidRPr="000A5B38" w14:paraId="7465227B" w14:textId="77777777" w:rsidTr="00147680">
        <w:trPr>
          <w:trHeight w:hRule="exact" w:val="666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5235C8CC" w14:textId="77777777" w:rsidR="00FA36E2" w:rsidRPr="000A5B38" w:rsidRDefault="00FA36E2" w:rsidP="00BD33A7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lang w:val="it-IT"/>
              </w:rPr>
            </w:pPr>
          </w:p>
        </w:tc>
      </w:tr>
    </w:tbl>
    <w:p w14:paraId="0B94DC75" w14:textId="77777777" w:rsidR="00FA36E2" w:rsidRDefault="00FA36E2" w:rsidP="00DC10FC">
      <w:pPr>
        <w:spacing w:line="350" w:lineRule="auto"/>
        <w:ind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p w14:paraId="1DAEEAA3" w14:textId="66E8C9DC" w:rsidR="00FA3E8F" w:rsidRDefault="00BD2DA7" w:rsidP="00DC10FC">
      <w:pPr>
        <w:spacing w:line="350" w:lineRule="auto"/>
        <w:ind w:right="132"/>
        <w:jc w:val="both"/>
        <w:rPr>
          <w:rFonts w:ascii="Arial" w:eastAsia="Times New Roman" w:hAnsi="Arial" w:cs="Arial"/>
          <w:spacing w:val="-1"/>
          <w:sz w:val="24"/>
          <w:szCs w:val="24"/>
          <w:lang w:val="it-IT"/>
        </w:rPr>
      </w:pPr>
      <w:r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Materiali di studio che si intende proporre</w:t>
      </w:r>
      <w:r w:rsidR="00DC10FC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>:</w:t>
      </w:r>
    </w:p>
    <w:p w14:paraId="234DCCA1" w14:textId="46E9832E" w:rsidR="00B32F5E" w:rsidRDefault="00B32F5E" w:rsidP="00B32F5E">
      <w:pPr>
        <w:pStyle w:val="Paragrafoelenco"/>
        <w:numPr>
          <w:ilvl w:val="0"/>
          <w:numId w:val="4"/>
        </w:numPr>
        <w:spacing w:line="350" w:lineRule="auto"/>
        <w:ind w:right="132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Libri di testo;</w:t>
      </w:r>
    </w:p>
    <w:p w14:paraId="075A4585" w14:textId="21BF56B2" w:rsidR="00B32F5E" w:rsidRDefault="00B32F5E" w:rsidP="00B32F5E">
      <w:pPr>
        <w:pStyle w:val="Paragrafoelenco"/>
        <w:numPr>
          <w:ilvl w:val="0"/>
          <w:numId w:val="4"/>
        </w:numPr>
        <w:spacing w:line="350" w:lineRule="auto"/>
        <w:ind w:right="132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Video didattici reperiti su YouTube (</w:t>
      </w:r>
      <w:proofErr w:type="spellStart"/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niScuola</w:t>
      </w:r>
      <w:proofErr w:type="spellEnd"/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Zanichelli Scuola, Siemens) selezionati dal docente e proposti tramite condivisione dei relativi link;</w:t>
      </w:r>
    </w:p>
    <w:p w14:paraId="446DB42B" w14:textId="49E0491C" w:rsidR="00B32F5E" w:rsidRDefault="00B32F5E" w:rsidP="00B32F5E">
      <w:pPr>
        <w:pStyle w:val="Paragrafoelenco"/>
        <w:numPr>
          <w:ilvl w:val="0"/>
          <w:numId w:val="4"/>
        </w:numPr>
        <w:spacing w:line="350" w:lineRule="auto"/>
        <w:ind w:right="132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Visione di eventuali programmi di natura scientifico-tecnica proposti nell’ambito della riprogrammazione di Rai Educational o di altri canali Rai;</w:t>
      </w:r>
    </w:p>
    <w:p w14:paraId="0A93B788" w14:textId="3139AA5F" w:rsidR="00541FDC" w:rsidRDefault="00B32F5E" w:rsidP="00541FDC">
      <w:pPr>
        <w:pStyle w:val="Paragrafoelenco"/>
        <w:numPr>
          <w:ilvl w:val="0"/>
          <w:numId w:val="4"/>
        </w:numPr>
        <w:spacing w:line="350" w:lineRule="auto"/>
        <w:ind w:right="132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ltro materiale scaricato dalla rete</w:t>
      </w:r>
      <w:r w:rsidR="00DC10F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(file word, file pdf, </w:t>
      </w:r>
      <w:proofErr w:type="spellStart"/>
      <w:r w:rsidR="00DC10F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owerpoint</w:t>
      </w:r>
      <w:proofErr w:type="spellEnd"/>
      <w:r w:rsidR="00DC10F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) non coperti da </w:t>
      </w:r>
      <w:r w:rsidR="00DC10FC" w:rsidRPr="00DC10F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pyright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e opportunamente selezionati dal docente</w:t>
      </w:r>
      <w:r w:rsidR="00541FD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;</w:t>
      </w:r>
    </w:p>
    <w:p w14:paraId="1B88F29B" w14:textId="77777777" w:rsidR="00EF562F" w:rsidRDefault="00CF5BF8" w:rsidP="00541FDC">
      <w:pPr>
        <w:pStyle w:val="Paragrafoelenco"/>
        <w:numPr>
          <w:ilvl w:val="0"/>
          <w:numId w:val="4"/>
        </w:numPr>
        <w:spacing w:line="350" w:lineRule="auto"/>
        <w:ind w:right="132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Lezioni </w:t>
      </w:r>
      <w:r w:rsidR="002118D7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e materiale 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reparat</w:t>
      </w:r>
      <w:r w:rsidR="002118D7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o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al docente e caricat</w:t>
      </w:r>
      <w:r w:rsidR="002118D7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o 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ul RE;</w:t>
      </w:r>
    </w:p>
    <w:p w14:paraId="0C49D129" w14:textId="17A97CC0" w:rsidR="00CF5BF8" w:rsidRDefault="00EF562F" w:rsidP="00541FDC">
      <w:pPr>
        <w:pStyle w:val="Paragrafoelenco"/>
        <w:numPr>
          <w:ilvl w:val="0"/>
          <w:numId w:val="4"/>
        </w:numPr>
        <w:spacing w:line="350" w:lineRule="auto"/>
        <w:ind w:right="132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Utilizzo altre piattaforme professionali;</w:t>
      </w:r>
    </w:p>
    <w:p w14:paraId="01AC6721" w14:textId="4DD5ADCA" w:rsidR="00475429" w:rsidRPr="00391B21" w:rsidRDefault="00541FDC" w:rsidP="00DC10FC">
      <w:pPr>
        <w:pStyle w:val="Paragrafoelenco"/>
        <w:numPr>
          <w:ilvl w:val="0"/>
          <w:numId w:val="4"/>
        </w:numPr>
        <w:spacing w:line="350" w:lineRule="auto"/>
        <w:ind w:right="132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Video conferenze (tramite app Skype o </w:t>
      </w:r>
      <w:proofErr w:type="spellStart"/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Meet</w:t>
      </w:r>
      <w:proofErr w:type="spellEnd"/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) previa calendarizzazione e avviso</w:t>
      </w:r>
      <w:r w:rsidR="00D05FA0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u</w:t>
      </w:r>
      <w:r w:rsidR="008417F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RE.</w:t>
      </w:r>
    </w:p>
    <w:p w14:paraId="3C624641" w14:textId="67AA0C72" w:rsidR="00DC10FC" w:rsidRDefault="00967B4D" w:rsidP="00DC10FC">
      <w:pPr>
        <w:pStyle w:val="Paragrafoelenco"/>
        <w:spacing w:line="350" w:lineRule="auto"/>
        <w:ind w:right="132"/>
        <w:jc w:val="both"/>
        <w:rPr>
          <w:rFonts w:ascii="Arial" w:hAnsi="Arial" w:cs="Arial"/>
          <w:b/>
          <w:bCs/>
          <w:spacing w:val="4"/>
          <w:sz w:val="24"/>
          <w:szCs w:val="24"/>
          <w:lang w:val="it-IT"/>
        </w:rPr>
      </w:pPr>
      <w:r w:rsidRPr="00DC10FC">
        <w:rPr>
          <w:rFonts w:ascii="Arial" w:hAnsi="Arial" w:cs="Arial"/>
          <w:b/>
          <w:bCs/>
          <w:spacing w:val="-5"/>
          <w:sz w:val="24"/>
          <w:szCs w:val="24"/>
          <w:lang w:val="it-IT"/>
        </w:rPr>
        <w:t>Strumenti</w:t>
      </w:r>
      <w:r w:rsidR="008F6122" w:rsidRPr="00DC10FC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="008F6122" w:rsidRPr="00DC10FC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digitali</w:t>
      </w:r>
      <w:r w:rsidR="008F6122" w:rsidRPr="00DC10FC">
        <w:rPr>
          <w:rFonts w:ascii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="008F6122" w:rsidRPr="00DC10FC">
        <w:rPr>
          <w:rFonts w:ascii="Arial" w:hAnsi="Arial" w:cs="Arial"/>
          <w:b/>
          <w:bCs/>
          <w:sz w:val="24"/>
          <w:szCs w:val="24"/>
          <w:lang w:val="it-IT"/>
        </w:rPr>
        <w:t>di</w:t>
      </w:r>
      <w:r w:rsidR="008F6122" w:rsidRPr="00DC10FC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="008F6122" w:rsidRPr="00DC10FC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studio</w:t>
      </w:r>
      <w:r w:rsidR="008F6122" w:rsidRPr="00DC10FC">
        <w:rPr>
          <w:rFonts w:ascii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DC10FC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che si intende</w:t>
      </w:r>
      <w:r w:rsidR="008F6122" w:rsidRPr="00DC10FC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="008F6122" w:rsidRPr="00DC10FC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proporre</w:t>
      </w:r>
      <w:r w:rsidR="00DC10FC">
        <w:rPr>
          <w:rFonts w:ascii="Arial" w:hAnsi="Arial" w:cs="Arial"/>
          <w:b/>
          <w:bCs/>
          <w:spacing w:val="4"/>
          <w:sz w:val="24"/>
          <w:szCs w:val="24"/>
          <w:lang w:val="it-IT"/>
        </w:rPr>
        <w:t>:</w:t>
      </w:r>
    </w:p>
    <w:p w14:paraId="1A0035A1" w14:textId="7A2FC2B0" w:rsidR="00DC10FC" w:rsidRPr="00DC10FC" w:rsidRDefault="00DC10FC" w:rsidP="00DC10FC">
      <w:pPr>
        <w:pStyle w:val="Paragrafoelenco"/>
        <w:spacing w:line="350" w:lineRule="auto"/>
        <w:ind w:right="132"/>
        <w:jc w:val="both"/>
        <w:rPr>
          <w:rFonts w:ascii="Arial" w:hAnsi="Arial" w:cs="Arial"/>
          <w:spacing w:val="4"/>
          <w:sz w:val="24"/>
          <w:szCs w:val="24"/>
          <w:lang w:val="it-IT"/>
        </w:rPr>
      </w:pPr>
      <w:r>
        <w:rPr>
          <w:rFonts w:ascii="Arial" w:hAnsi="Arial" w:cs="Arial"/>
          <w:spacing w:val="4"/>
          <w:sz w:val="24"/>
          <w:szCs w:val="24"/>
          <w:lang w:val="it-IT"/>
        </w:rPr>
        <w:t>Il materiale di studio di cui sopra verrà inserito nell’apposita sezione del registro elettronico alla voce “materiale didattico”, avendo cura di organizzarlo in cartelle e sottocartelle recanti titoli chiari e facilmente identificabili e fruibili dagli studenti. Il materiale potrà e</w:t>
      </w:r>
      <w:r w:rsidR="00D073B4">
        <w:rPr>
          <w:rFonts w:ascii="Arial" w:hAnsi="Arial" w:cs="Arial"/>
          <w:spacing w:val="4"/>
          <w:sz w:val="24"/>
          <w:szCs w:val="24"/>
          <w:lang w:val="it-IT"/>
        </w:rPr>
        <w:t xml:space="preserve">ssere </w:t>
      </w:r>
      <w:r>
        <w:rPr>
          <w:rFonts w:ascii="Arial" w:hAnsi="Arial" w:cs="Arial"/>
          <w:spacing w:val="4"/>
          <w:sz w:val="24"/>
          <w:szCs w:val="24"/>
          <w:lang w:val="it-IT"/>
        </w:rPr>
        <w:t xml:space="preserve">inviato </w:t>
      </w:r>
      <w:r w:rsidR="00D073B4">
        <w:rPr>
          <w:rFonts w:ascii="Arial" w:hAnsi="Arial" w:cs="Arial"/>
          <w:spacing w:val="4"/>
          <w:sz w:val="24"/>
          <w:szCs w:val="24"/>
          <w:lang w:val="it-IT"/>
        </w:rPr>
        <w:t>tramite</w:t>
      </w:r>
      <w:r>
        <w:rPr>
          <w:rFonts w:ascii="Arial" w:hAnsi="Arial" w:cs="Arial"/>
          <w:spacing w:val="4"/>
          <w:sz w:val="24"/>
          <w:szCs w:val="24"/>
          <w:lang w:val="it-IT"/>
        </w:rPr>
        <w:t xml:space="preserve"> mail (nel caso di correzioni di esercizi o nei casi in cui </w:t>
      </w:r>
      <w:r w:rsidR="00D073B4">
        <w:rPr>
          <w:rFonts w:ascii="Arial" w:hAnsi="Arial" w:cs="Arial"/>
          <w:spacing w:val="4"/>
          <w:sz w:val="24"/>
          <w:szCs w:val="24"/>
          <w:lang w:val="it-IT"/>
        </w:rPr>
        <w:t>sia</w:t>
      </w:r>
      <w:r>
        <w:rPr>
          <w:rFonts w:ascii="Arial" w:hAnsi="Arial" w:cs="Arial"/>
          <w:spacing w:val="4"/>
          <w:sz w:val="24"/>
          <w:szCs w:val="24"/>
          <w:lang w:val="it-IT"/>
        </w:rPr>
        <w:t xml:space="preserve"> necessario preservare la privacy degli studenti) o caricato sulla piattaforma </w:t>
      </w:r>
      <w:proofErr w:type="spellStart"/>
      <w:r>
        <w:rPr>
          <w:rFonts w:ascii="Arial" w:hAnsi="Arial" w:cs="Arial"/>
          <w:spacing w:val="4"/>
          <w:sz w:val="24"/>
          <w:szCs w:val="24"/>
          <w:lang w:val="it-IT"/>
        </w:rPr>
        <w:t>Classroom</w:t>
      </w:r>
      <w:proofErr w:type="spellEnd"/>
      <w:r>
        <w:rPr>
          <w:rFonts w:ascii="Arial" w:hAnsi="Arial" w:cs="Arial"/>
          <w:spacing w:val="4"/>
          <w:sz w:val="24"/>
          <w:szCs w:val="24"/>
          <w:lang w:val="it-IT"/>
        </w:rPr>
        <w:t xml:space="preserve"> (classe virtuale) alla voce “Lavori del corso”</w:t>
      </w:r>
      <w:r w:rsidR="00D073B4">
        <w:rPr>
          <w:rFonts w:ascii="Arial" w:hAnsi="Arial" w:cs="Arial"/>
          <w:spacing w:val="4"/>
          <w:sz w:val="24"/>
          <w:szCs w:val="24"/>
          <w:lang w:val="it-IT"/>
        </w:rPr>
        <w:t xml:space="preserve">. Quest’ultima modalità sarà attivata solo qualora tutti gli studenti si siano dotati di account </w:t>
      </w:r>
      <w:r w:rsidR="00A33618">
        <w:rPr>
          <w:rFonts w:ascii="Arial" w:hAnsi="Arial" w:cs="Arial"/>
          <w:spacing w:val="4"/>
          <w:sz w:val="24"/>
          <w:szCs w:val="24"/>
          <w:lang w:val="it-IT"/>
        </w:rPr>
        <w:t>G</w:t>
      </w:r>
      <w:r w:rsidR="00D073B4">
        <w:rPr>
          <w:rFonts w:ascii="Arial" w:hAnsi="Arial" w:cs="Arial"/>
          <w:spacing w:val="4"/>
          <w:sz w:val="24"/>
          <w:szCs w:val="24"/>
          <w:lang w:val="it-IT"/>
        </w:rPr>
        <w:t xml:space="preserve">oogle e risultino opportunamente iscritti al corso creato dal docente. </w:t>
      </w:r>
      <w:r w:rsidR="00A33618">
        <w:rPr>
          <w:rFonts w:ascii="Arial" w:hAnsi="Arial" w:cs="Arial"/>
          <w:spacing w:val="4"/>
          <w:sz w:val="24"/>
          <w:szCs w:val="24"/>
          <w:lang w:val="it-IT"/>
        </w:rPr>
        <w:t>I materiali potranno essere scaricati su PC, smartphone o table</w:t>
      </w:r>
      <w:r w:rsidR="000F4E56">
        <w:rPr>
          <w:rFonts w:ascii="Arial" w:hAnsi="Arial" w:cs="Arial"/>
          <w:spacing w:val="4"/>
          <w:sz w:val="24"/>
          <w:szCs w:val="24"/>
          <w:lang w:val="it-IT"/>
        </w:rPr>
        <w:t>t</w:t>
      </w:r>
      <w:r w:rsidR="000C69FD">
        <w:rPr>
          <w:rFonts w:ascii="Arial" w:hAnsi="Arial" w:cs="Arial"/>
          <w:spacing w:val="4"/>
          <w:sz w:val="24"/>
          <w:szCs w:val="24"/>
          <w:lang w:val="it-IT"/>
        </w:rPr>
        <w:t>,</w:t>
      </w:r>
      <w:r w:rsidR="00A33618">
        <w:rPr>
          <w:rFonts w:ascii="Arial" w:hAnsi="Arial" w:cs="Arial"/>
          <w:spacing w:val="4"/>
          <w:sz w:val="24"/>
          <w:szCs w:val="24"/>
          <w:lang w:val="it-IT"/>
        </w:rPr>
        <w:t xml:space="preserve"> dotati di collegamento ad</w:t>
      </w:r>
      <w:r w:rsidR="00524BD4">
        <w:rPr>
          <w:rFonts w:ascii="Arial" w:hAnsi="Arial" w:cs="Arial"/>
          <w:spacing w:val="4"/>
          <w:sz w:val="24"/>
          <w:szCs w:val="24"/>
          <w:lang w:val="it-IT"/>
        </w:rPr>
        <w:t xml:space="preserve"> </w:t>
      </w:r>
      <w:proofErr w:type="spellStart"/>
      <w:r w:rsidR="00A33618">
        <w:rPr>
          <w:rFonts w:ascii="Arial" w:hAnsi="Arial" w:cs="Arial"/>
          <w:spacing w:val="4"/>
          <w:sz w:val="24"/>
          <w:szCs w:val="24"/>
          <w:lang w:val="it-IT"/>
        </w:rPr>
        <w:t>internet</w:t>
      </w:r>
      <w:proofErr w:type="spellEnd"/>
      <w:r w:rsidR="00A33618">
        <w:rPr>
          <w:rFonts w:ascii="Arial" w:hAnsi="Arial" w:cs="Arial"/>
          <w:spacing w:val="4"/>
          <w:sz w:val="24"/>
          <w:szCs w:val="24"/>
          <w:lang w:val="it-IT"/>
        </w:rPr>
        <w:t xml:space="preserve">. </w:t>
      </w:r>
    </w:p>
    <w:p w14:paraId="3E3353FD" w14:textId="77777777" w:rsidR="006A1F76" w:rsidRDefault="006A1F76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5229EE1F" w14:textId="2681CF5E" w:rsidR="006A1F76" w:rsidRPr="00B81B84" w:rsidRDefault="008F6122" w:rsidP="005722E6">
      <w:pPr>
        <w:spacing w:line="350" w:lineRule="auto"/>
        <w:ind w:right="135"/>
        <w:jc w:val="both"/>
        <w:rPr>
          <w:rFonts w:ascii="Arial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Com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s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estir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l’interazione,</w:t>
      </w:r>
      <w:r w:rsidRPr="00B81B84">
        <w:rPr>
          <w:rFonts w:ascii="Arial" w:eastAsia="Times New Roman" w:hAnsi="Arial" w:cs="Arial"/>
          <w:b/>
          <w:bCs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emozionale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l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lunn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pecificando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al</w:t>
      </w:r>
      <w:r w:rsidRPr="00B81B84">
        <w:rPr>
          <w:rFonts w:ascii="Arial" w:eastAsia="Times New Roman" w:hAnsi="Arial" w:cs="Arial"/>
          <w:b/>
          <w:bCs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lastRenderedPageBreak/>
        <w:t>contempo,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al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frequenza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iò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debba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vvenire</w:t>
      </w:r>
      <w:r w:rsidR="00DC43FC">
        <w:rPr>
          <w:rFonts w:ascii="Arial" w:eastAsia="Times New Roman" w:hAnsi="Arial" w:cs="Arial"/>
          <w:b/>
          <w:bCs/>
          <w:spacing w:val="8"/>
          <w:sz w:val="24"/>
          <w:szCs w:val="24"/>
          <w:lang w:val="it-IT"/>
        </w:rPr>
        <w:t>.</w:t>
      </w:r>
    </w:p>
    <w:p w14:paraId="2DA0F39B" w14:textId="6EEF0F26" w:rsidR="00830BBC" w:rsidRPr="009C3D84" w:rsidRDefault="00197BE8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momento che stiamo vivendo</w:t>
      </w:r>
      <w:r w:rsidR="00415E2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isorienta i ragazzi che sperimentano per la prima volta una condizione di isolamento lungo e forzato, trovandosi a </w:t>
      </w:r>
      <w:r w:rsidR="00816189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viver</w:t>
      </w:r>
      <w:r w:rsidR="00415E2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e momenti di solitudine e sconforto. In tali circostanze il supporto dei docenti risulta fondamentale sia per </w:t>
      </w:r>
      <w:r w:rsidR="0023178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continuare a </w:t>
      </w:r>
      <w:r w:rsidR="00415E2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garantire la relazione degli studenti tra di loro e con i docenti, </w:t>
      </w:r>
      <w:r w:rsidR="008B68E0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sia per motivarne lo studio anche se in autonomia e lontani dalle aule scolastiche. </w:t>
      </w:r>
      <w:r w:rsidR="00A6525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n</w:t>
      </w:r>
      <w:r w:rsidR="00C75610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inea con le </w:t>
      </w:r>
      <w:r w:rsidR="00A6525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ultime circolari</w:t>
      </w:r>
      <w:r w:rsidR="00C75610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ministeriali, </w:t>
      </w:r>
      <w:r w:rsidR="00A6525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tutti i docenti del Dipartimento </w:t>
      </w:r>
      <w:r w:rsidR="00C75610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rovveder</w:t>
      </w:r>
      <w:r w:rsidR="00A6525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nno</w:t>
      </w:r>
      <w:r w:rsidR="00C75610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</w:t>
      </w:r>
      <w:r w:rsidR="00A6525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</w:t>
      </w:r>
      <w:r w:rsidR="00C75610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</w:t>
      </w:r>
      <w:r w:rsidR="0008652C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n</w:t>
      </w:r>
      <w:r w:rsidR="00C75610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staurare momenti di relazione </w:t>
      </w:r>
      <w:r w:rsidR="00830BBC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ttraverso l’utilizzo di</w:t>
      </w:r>
      <w:r w:rsidR="007E16DB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: chiamate </w:t>
      </w:r>
      <w:r w:rsidR="00830BBC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vocali singole e di gruppo, videolezioni, chat e gruppi WhatsApp, utilizzo del registro elettronico</w:t>
      </w:r>
      <w:r w:rsidR="00277CE0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e-</w:t>
      </w:r>
      <w:r w:rsidR="00830BBC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mail</w:t>
      </w:r>
      <w:r w:rsidR="0090119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che verranno effettuate con cadenza settimanale ed ogni qualvolta si ravveda la necessità di comunicare con gli studenti.</w:t>
      </w:r>
    </w:p>
    <w:p w14:paraId="26F6F213" w14:textId="77777777" w:rsidR="00FE1C0F" w:rsidRPr="00FE1C0F" w:rsidRDefault="00FE1C0F" w:rsidP="00FE1C0F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E1C0F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er le video conferenze si decide di seguire, in linea di massima, l’orario preesistente all’emergenza, con l’accortezza di comunicare l’orario specifico tramite RE e calibrare i tempi della video conferenza in base alle necessità degli alunni.</w:t>
      </w:r>
    </w:p>
    <w:p w14:paraId="7082DAF9" w14:textId="5EFFE91A" w:rsidR="00CC7EA3" w:rsidRDefault="00830BBC" w:rsidP="002118D7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E1C0F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decide che</w:t>
      </w:r>
      <w:r w:rsidR="007F5F66" w:rsidRPr="00FE1C0F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FE1C0F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7F5F66" w:rsidRPr="00FE1C0F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er accertare l’efficacia degli strumenti adottati</w:t>
      </w:r>
      <w:r w:rsidR="00FE1C0F" w:rsidRPr="00FE1C0F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="007F5F66" w:rsidRPr="00FE1C0F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Pr="00FE1C0F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i procederà</w:t>
      </w:r>
      <w:r w:rsidR="00514B06" w:rsidRPr="00FE1C0F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 monitorare le presenze </w:t>
      </w:r>
      <w:r w:rsidR="00732DE2" w:rsidRPr="00FE1C0F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degli studenti durante le video conferenze. </w:t>
      </w:r>
      <w:r w:rsidR="00FE1C0F" w:rsidRPr="00FE1C0F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noltre a</w:t>
      </w:r>
      <w:r w:rsidR="00732DE2" w:rsidRPr="00FE1C0F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l fine di ricevere un feedback rispetto a</w:t>
      </w:r>
      <w:r w:rsidR="00FE1C0F" w:rsidRPr="00FE1C0F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l lavoro portato avanti a distanza,</w:t>
      </w:r>
      <w:r w:rsidRPr="00FE1C0F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FE1C0F" w:rsidRPr="00FE1C0F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si procederà </w:t>
      </w:r>
      <w:r w:rsidRPr="00FE1C0F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ll’assegno di compiti</w:t>
      </w:r>
      <w:r w:rsidR="00FE1C0F" w:rsidRPr="00FE1C0F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verifiche, questionari o esercizi, c</w:t>
      </w:r>
      <w:r w:rsidRPr="00FE1C0F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he gli studenti </w:t>
      </w:r>
      <w:r w:rsidR="00FE1C0F" w:rsidRPr="00FE1C0F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vranno cura di svolgere in autonomia e trasmettere al docente per l’opportuna correzione. Qualora si dovesse </w:t>
      </w:r>
      <w:r w:rsidR="00EA727F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riscontrare</w:t>
      </w:r>
      <w:r w:rsidR="00FE1C0F" w:rsidRPr="00FE1C0F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a completa </w:t>
      </w:r>
      <w:r w:rsidR="00041501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o parziale </w:t>
      </w:r>
      <w:r w:rsidR="00FE1C0F" w:rsidRPr="00FE1C0F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ssenza da parte di uno o più studenti, il docente provvederà a contattare la famiglia per sensibilizzare verso la nuova modalità di didattica.</w:t>
      </w:r>
      <w:r w:rsidR="005A112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Nel caso in cui la mancata interazione è dovuta a problematiche di natura tecnica (impossibilità di connessione ad internet, indisponibilità di dispositivi informatici) la segnalazione al DS verrà effettuata prontamente dai docenti coordinatori al fine di colmare il </w:t>
      </w:r>
      <w:proofErr w:type="spellStart"/>
      <w:r w:rsidR="005A112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gital</w:t>
      </w:r>
      <w:proofErr w:type="spellEnd"/>
      <w:r w:rsidR="005A112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evice.</w:t>
      </w:r>
    </w:p>
    <w:p w14:paraId="0D70FF80" w14:textId="77777777" w:rsidR="002118D7" w:rsidRPr="002118D7" w:rsidRDefault="002118D7" w:rsidP="002118D7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</w:p>
    <w:p w14:paraId="3F090B8B" w14:textId="7677E46B" w:rsidR="006A1F76" w:rsidRPr="00B81B84" w:rsidRDefault="001C18CB">
      <w:pPr>
        <w:spacing w:line="355" w:lineRule="auto"/>
        <w:ind w:left="136" w:right="129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>P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attaforme</w:t>
      </w:r>
      <w:r w:rsidR="008F6122"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e</w:t>
      </w:r>
      <w:r w:rsidR="008F6122" w:rsidRPr="00B81B84">
        <w:rPr>
          <w:rFonts w:ascii="Arial" w:eastAsia="Times New Roman" w:hAnsi="Arial" w:cs="Arial"/>
          <w:b/>
          <w:bCs/>
          <w:spacing w:val="35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trumenti</w:t>
      </w:r>
      <w:r w:rsidR="008F6122"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anali</w:t>
      </w:r>
      <w:r w:rsidR="008F6122"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="008F6122"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municazione</w:t>
      </w:r>
      <w:r w:rsidR="008F6122"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he</w:t>
      </w:r>
      <w:r w:rsidR="008F6122"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vengono</w:t>
      </w:r>
      <w:r w:rsidR="008F6122" w:rsidRPr="00B81B84">
        <w:rPr>
          <w:rFonts w:ascii="Arial" w:eastAsia="Times New Roman" w:hAnsi="Arial" w:cs="Arial"/>
          <w:b/>
          <w:bCs/>
          <w:spacing w:val="89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utilizzat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</w:t>
      </w:r>
      <w:r w:rsidR="008F6122"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z w:val="24"/>
          <w:szCs w:val="24"/>
          <w:lang w:val="it-IT"/>
        </w:rPr>
        <w:t>dai</w:t>
      </w:r>
      <w:r w:rsidR="008F6122" w:rsidRPr="00B81B84">
        <w:rPr>
          <w:rFonts w:ascii="Arial" w:eastAsia="Times New Roman" w:hAnsi="Arial" w:cs="Arial"/>
          <w:b/>
          <w:bCs/>
          <w:spacing w:val="16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 xml:space="preserve">docenti </w:t>
      </w:r>
    </w:p>
    <w:p w14:paraId="3685E36B" w14:textId="094CBBDB" w:rsidR="001C18CB" w:rsidRDefault="001C18CB" w:rsidP="00A0224C">
      <w:pPr>
        <w:pStyle w:val="Paragrafoelenco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 xml:space="preserve">Gruppi </w:t>
      </w:r>
      <w:r w:rsidR="00620424" w:rsidRPr="001C18CB">
        <w:rPr>
          <w:rFonts w:ascii="Arial" w:eastAsia="Times New Roman" w:hAnsi="Arial" w:cs="Arial"/>
          <w:sz w:val="24"/>
          <w:szCs w:val="24"/>
          <w:lang w:val="it-IT"/>
        </w:rPr>
        <w:t>WhatsApp</w:t>
      </w:r>
      <w:r w:rsidRPr="001C18CB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it-IT"/>
        </w:rPr>
        <w:t>dedicati (</w:t>
      </w:r>
      <w:r w:rsidRPr="001C18CB">
        <w:rPr>
          <w:rFonts w:ascii="Arial" w:eastAsia="Times New Roman" w:hAnsi="Arial" w:cs="Arial"/>
          <w:sz w:val="24"/>
          <w:szCs w:val="24"/>
          <w:lang w:val="it-IT"/>
        </w:rPr>
        <w:t xml:space="preserve">per </w:t>
      </w:r>
      <w:r>
        <w:rPr>
          <w:rFonts w:ascii="Arial" w:eastAsia="Times New Roman" w:hAnsi="Arial" w:cs="Arial"/>
          <w:sz w:val="24"/>
          <w:szCs w:val="24"/>
          <w:lang w:val="it-IT"/>
        </w:rPr>
        <w:t>contatti</w:t>
      </w:r>
      <w:r w:rsidRPr="001C18CB">
        <w:rPr>
          <w:rFonts w:ascii="Arial" w:eastAsia="Times New Roman" w:hAnsi="Arial" w:cs="Arial"/>
          <w:sz w:val="24"/>
          <w:szCs w:val="24"/>
          <w:lang w:val="it-IT"/>
        </w:rPr>
        <w:t xml:space="preserve"> immediat</w:t>
      </w:r>
      <w:r>
        <w:rPr>
          <w:rFonts w:ascii="Arial" w:eastAsia="Times New Roman" w:hAnsi="Arial" w:cs="Arial"/>
          <w:sz w:val="24"/>
          <w:szCs w:val="24"/>
          <w:lang w:val="it-IT"/>
        </w:rPr>
        <w:t>i</w:t>
      </w:r>
      <w:r w:rsidRPr="001C18CB">
        <w:rPr>
          <w:rFonts w:ascii="Arial" w:eastAsia="Times New Roman" w:hAnsi="Arial" w:cs="Arial"/>
          <w:sz w:val="24"/>
          <w:szCs w:val="24"/>
          <w:lang w:val="it-IT"/>
        </w:rPr>
        <w:t xml:space="preserve"> con gli studenti e per coordinare</w:t>
      </w:r>
      <w:r>
        <w:rPr>
          <w:rFonts w:ascii="Arial" w:eastAsia="Times New Roman" w:hAnsi="Arial" w:cs="Arial"/>
          <w:sz w:val="24"/>
          <w:szCs w:val="24"/>
          <w:lang w:val="it-IT"/>
        </w:rPr>
        <w:t xml:space="preserve"> velocemente</w:t>
      </w:r>
      <w:r w:rsidRPr="001C18CB">
        <w:rPr>
          <w:rFonts w:ascii="Arial" w:eastAsia="Times New Roman" w:hAnsi="Arial" w:cs="Arial"/>
          <w:sz w:val="24"/>
          <w:szCs w:val="24"/>
          <w:lang w:val="it-IT"/>
        </w:rPr>
        <w:t xml:space="preserve"> le attività </w:t>
      </w:r>
      <w:r>
        <w:rPr>
          <w:rFonts w:ascii="Arial" w:eastAsia="Times New Roman" w:hAnsi="Arial" w:cs="Arial"/>
          <w:sz w:val="24"/>
          <w:szCs w:val="24"/>
          <w:lang w:val="it-IT"/>
        </w:rPr>
        <w:t xml:space="preserve">della DAD </w:t>
      </w:r>
      <w:r w:rsidRPr="001C18CB">
        <w:rPr>
          <w:rFonts w:ascii="Arial" w:eastAsia="Times New Roman" w:hAnsi="Arial" w:cs="Arial"/>
          <w:sz w:val="24"/>
          <w:szCs w:val="24"/>
          <w:lang w:val="it-IT"/>
        </w:rPr>
        <w:t xml:space="preserve">nell’ambito del </w:t>
      </w:r>
      <w:r>
        <w:rPr>
          <w:rFonts w:ascii="Arial" w:eastAsia="Times New Roman" w:hAnsi="Arial" w:cs="Arial"/>
          <w:sz w:val="24"/>
          <w:szCs w:val="24"/>
          <w:lang w:val="it-IT"/>
        </w:rPr>
        <w:t>Co</w:t>
      </w:r>
      <w:r w:rsidRPr="001C18CB">
        <w:rPr>
          <w:rFonts w:ascii="Arial" w:eastAsia="Times New Roman" w:hAnsi="Arial" w:cs="Arial"/>
          <w:sz w:val="24"/>
          <w:szCs w:val="24"/>
          <w:lang w:val="it-IT"/>
        </w:rPr>
        <w:t>nsiglio di classe</w:t>
      </w:r>
      <w:r>
        <w:rPr>
          <w:rFonts w:ascii="Arial" w:eastAsia="Times New Roman" w:hAnsi="Arial" w:cs="Arial"/>
          <w:sz w:val="24"/>
          <w:szCs w:val="24"/>
          <w:lang w:val="it-IT"/>
        </w:rPr>
        <w:t>)</w:t>
      </w:r>
      <w:r w:rsidR="00A0224C">
        <w:rPr>
          <w:rFonts w:ascii="Arial" w:eastAsia="Times New Roman" w:hAnsi="Arial" w:cs="Arial"/>
          <w:sz w:val="24"/>
          <w:szCs w:val="24"/>
          <w:lang w:val="it-IT"/>
        </w:rPr>
        <w:t>;</w:t>
      </w:r>
    </w:p>
    <w:p w14:paraId="0D6F9170" w14:textId="4351899E" w:rsidR="001C18CB" w:rsidRDefault="00A55E5E" w:rsidP="00A0224C">
      <w:pPr>
        <w:pStyle w:val="Paragrafoelenco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val="it-IT"/>
        </w:rPr>
      </w:pPr>
      <w:r w:rsidRPr="001C18CB">
        <w:rPr>
          <w:rFonts w:ascii="Arial" w:eastAsia="Times New Roman" w:hAnsi="Arial" w:cs="Arial"/>
          <w:sz w:val="24"/>
          <w:szCs w:val="24"/>
          <w:lang w:val="it-IT"/>
        </w:rPr>
        <w:t>Skype</w:t>
      </w:r>
      <w:r w:rsidR="001C18CB">
        <w:rPr>
          <w:rFonts w:ascii="Arial" w:eastAsia="Times New Roman" w:hAnsi="Arial" w:cs="Arial"/>
          <w:sz w:val="24"/>
          <w:szCs w:val="24"/>
          <w:lang w:val="it-IT"/>
        </w:rPr>
        <w:t xml:space="preserve"> per videoconferenze</w:t>
      </w:r>
      <w:r w:rsidR="004117D7">
        <w:rPr>
          <w:rFonts w:ascii="Arial" w:eastAsia="Times New Roman" w:hAnsi="Arial" w:cs="Arial"/>
          <w:sz w:val="24"/>
          <w:szCs w:val="24"/>
          <w:lang w:val="it-IT"/>
        </w:rPr>
        <w:t>;</w:t>
      </w:r>
    </w:p>
    <w:p w14:paraId="1939EFC1" w14:textId="2A1937EF" w:rsidR="001C18CB" w:rsidRDefault="001C18CB" w:rsidP="00A0224C">
      <w:pPr>
        <w:pStyle w:val="Paragrafoelenco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>E</w:t>
      </w:r>
      <w:r w:rsidRPr="001C18CB">
        <w:rPr>
          <w:rFonts w:ascii="Arial" w:eastAsia="Times New Roman" w:hAnsi="Arial" w:cs="Arial"/>
          <w:sz w:val="24"/>
          <w:szCs w:val="24"/>
          <w:lang w:val="it-IT"/>
        </w:rPr>
        <w:t>-mail</w:t>
      </w:r>
      <w:r>
        <w:rPr>
          <w:rFonts w:ascii="Arial" w:eastAsia="Times New Roman" w:hAnsi="Arial" w:cs="Arial"/>
          <w:sz w:val="24"/>
          <w:szCs w:val="24"/>
          <w:lang w:val="it-IT"/>
        </w:rPr>
        <w:t xml:space="preserve"> per la restituzione di compiti, test, questionari etc.</w:t>
      </w:r>
      <w:r w:rsidR="004117D7">
        <w:rPr>
          <w:rFonts w:ascii="Arial" w:eastAsia="Times New Roman" w:hAnsi="Arial" w:cs="Arial"/>
          <w:sz w:val="24"/>
          <w:szCs w:val="24"/>
          <w:lang w:val="it-IT"/>
        </w:rPr>
        <w:t>;</w:t>
      </w:r>
    </w:p>
    <w:p w14:paraId="3C02FBF4" w14:textId="11678A6E" w:rsidR="001C18CB" w:rsidRDefault="001C18CB" w:rsidP="00A0224C">
      <w:pPr>
        <w:pStyle w:val="Paragrafoelenco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 xml:space="preserve">Apposite </w:t>
      </w:r>
      <w:r w:rsidRPr="001C18CB">
        <w:rPr>
          <w:rFonts w:ascii="Arial" w:eastAsia="Times New Roman" w:hAnsi="Arial" w:cs="Arial"/>
          <w:sz w:val="24"/>
          <w:szCs w:val="24"/>
          <w:lang w:val="it-IT"/>
        </w:rPr>
        <w:t>funzioni del registro elettronico (</w:t>
      </w:r>
      <w:r>
        <w:rPr>
          <w:rFonts w:ascii="Arial" w:eastAsia="Times New Roman" w:hAnsi="Arial" w:cs="Arial"/>
          <w:sz w:val="24"/>
          <w:szCs w:val="24"/>
          <w:lang w:val="it-IT"/>
        </w:rPr>
        <w:t xml:space="preserve">per caricare il </w:t>
      </w:r>
      <w:r w:rsidRPr="001C18CB">
        <w:rPr>
          <w:rFonts w:ascii="Arial" w:eastAsia="Times New Roman" w:hAnsi="Arial" w:cs="Arial"/>
          <w:sz w:val="24"/>
          <w:szCs w:val="24"/>
          <w:lang w:val="it-IT"/>
        </w:rPr>
        <w:t>materiale didattico</w:t>
      </w:r>
      <w:r>
        <w:rPr>
          <w:rFonts w:ascii="Arial" w:eastAsia="Times New Roman" w:hAnsi="Arial" w:cs="Arial"/>
          <w:sz w:val="24"/>
          <w:szCs w:val="24"/>
          <w:lang w:val="it-IT"/>
        </w:rPr>
        <w:t xml:space="preserve"> in modo acce</w:t>
      </w:r>
      <w:r w:rsidR="007A0C07">
        <w:rPr>
          <w:rFonts w:ascii="Arial" w:eastAsia="Times New Roman" w:hAnsi="Arial" w:cs="Arial"/>
          <w:sz w:val="24"/>
          <w:szCs w:val="24"/>
          <w:lang w:val="it-IT"/>
        </w:rPr>
        <w:t>s</w:t>
      </w:r>
      <w:r>
        <w:rPr>
          <w:rFonts w:ascii="Arial" w:eastAsia="Times New Roman" w:hAnsi="Arial" w:cs="Arial"/>
          <w:sz w:val="24"/>
          <w:szCs w:val="24"/>
          <w:lang w:val="it-IT"/>
        </w:rPr>
        <w:t>sibile a tutti gli studenti</w:t>
      </w:r>
      <w:r w:rsidRPr="001C18CB">
        <w:rPr>
          <w:rFonts w:ascii="Arial" w:eastAsia="Times New Roman" w:hAnsi="Arial" w:cs="Arial"/>
          <w:sz w:val="24"/>
          <w:szCs w:val="24"/>
          <w:lang w:val="it-IT"/>
        </w:rPr>
        <w:t>)</w:t>
      </w:r>
      <w:r w:rsidR="004117D7">
        <w:rPr>
          <w:rFonts w:ascii="Arial" w:eastAsia="Times New Roman" w:hAnsi="Arial" w:cs="Arial"/>
          <w:sz w:val="24"/>
          <w:szCs w:val="24"/>
          <w:lang w:val="it-IT"/>
        </w:rPr>
        <w:t>;</w:t>
      </w:r>
    </w:p>
    <w:p w14:paraId="0BD435F9" w14:textId="111E5AA0" w:rsidR="00620424" w:rsidRDefault="001C18CB" w:rsidP="002118D7">
      <w:pPr>
        <w:pStyle w:val="Paragrafoelenco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val="it-IT"/>
        </w:rPr>
      </w:pPr>
      <w:r w:rsidRPr="001C18CB">
        <w:rPr>
          <w:rFonts w:ascii="Arial" w:eastAsia="Times New Roman" w:hAnsi="Arial" w:cs="Arial"/>
          <w:sz w:val="24"/>
          <w:szCs w:val="24"/>
          <w:lang w:val="it-IT"/>
        </w:rPr>
        <w:t xml:space="preserve">Strumenti di Google: </w:t>
      </w:r>
      <w:proofErr w:type="spellStart"/>
      <w:r w:rsidRPr="001C18CB">
        <w:rPr>
          <w:rFonts w:ascii="Arial" w:eastAsia="Times New Roman" w:hAnsi="Arial" w:cs="Arial"/>
          <w:sz w:val="24"/>
          <w:szCs w:val="24"/>
          <w:lang w:val="it-IT"/>
        </w:rPr>
        <w:t>Classroom</w:t>
      </w:r>
      <w:proofErr w:type="spellEnd"/>
      <w:r w:rsidRPr="001C18CB">
        <w:rPr>
          <w:rFonts w:ascii="Arial" w:eastAsia="Times New Roman" w:hAnsi="Arial" w:cs="Arial"/>
          <w:sz w:val="24"/>
          <w:szCs w:val="24"/>
          <w:lang w:val="it-IT"/>
        </w:rPr>
        <w:t xml:space="preserve"> (classe virtuale) e </w:t>
      </w:r>
      <w:proofErr w:type="spellStart"/>
      <w:r w:rsidR="00304A5C">
        <w:rPr>
          <w:rFonts w:ascii="Arial" w:eastAsia="Times New Roman" w:hAnsi="Arial" w:cs="Arial"/>
          <w:sz w:val="24"/>
          <w:szCs w:val="24"/>
          <w:lang w:val="it-IT"/>
        </w:rPr>
        <w:t>M</w:t>
      </w:r>
      <w:r w:rsidRPr="001C18CB">
        <w:rPr>
          <w:rFonts w:ascii="Arial" w:eastAsia="Times New Roman" w:hAnsi="Arial" w:cs="Arial"/>
          <w:sz w:val="24"/>
          <w:szCs w:val="24"/>
          <w:lang w:val="it-IT"/>
        </w:rPr>
        <w:t>eet</w:t>
      </w:r>
      <w:proofErr w:type="spellEnd"/>
      <w:r w:rsidRPr="001C18CB">
        <w:rPr>
          <w:rFonts w:ascii="Arial" w:eastAsia="Times New Roman" w:hAnsi="Arial" w:cs="Arial"/>
          <w:sz w:val="24"/>
          <w:szCs w:val="24"/>
          <w:lang w:val="it-IT"/>
        </w:rPr>
        <w:t xml:space="preserve"> (per videoconferenze)</w:t>
      </w:r>
      <w:r w:rsidR="004117D7">
        <w:rPr>
          <w:rFonts w:ascii="Arial" w:eastAsia="Times New Roman" w:hAnsi="Arial" w:cs="Arial"/>
          <w:sz w:val="24"/>
          <w:szCs w:val="24"/>
          <w:lang w:val="it-IT"/>
        </w:rPr>
        <w:t>.</w:t>
      </w:r>
    </w:p>
    <w:p w14:paraId="548753E9" w14:textId="77777777" w:rsidR="002118D7" w:rsidRPr="002118D7" w:rsidRDefault="002118D7" w:rsidP="002118D7">
      <w:pPr>
        <w:pStyle w:val="Paragrafoelenco"/>
        <w:spacing w:line="360" w:lineRule="auto"/>
        <w:ind w:left="720"/>
        <w:rPr>
          <w:rFonts w:ascii="Arial" w:eastAsia="Times New Roman" w:hAnsi="Arial" w:cs="Arial"/>
          <w:sz w:val="24"/>
          <w:szCs w:val="24"/>
          <w:lang w:val="it-IT"/>
        </w:rPr>
      </w:pPr>
    </w:p>
    <w:p w14:paraId="67273605" w14:textId="070D37C4" w:rsidR="006A1F76" w:rsidRPr="00B81B84" w:rsidRDefault="008F6122">
      <w:pPr>
        <w:spacing w:line="357" w:lineRule="auto"/>
        <w:ind w:left="136" w:right="138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sz w:val="24"/>
          <w:szCs w:val="24"/>
          <w:lang w:val="it-IT"/>
        </w:rPr>
        <w:t>Si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indicano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ioritariamente</w:t>
      </w:r>
      <w:r w:rsidRPr="00B81B84">
        <w:rPr>
          <w:rFonts w:ascii="Arial" w:hAnsi="Arial" w:cs="Arial"/>
          <w:b/>
          <w:spacing w:val="6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e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odalità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di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formativa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i</w:t>
      </w:r>
      <w:r w:rsidRPr="00B81B84">
        <w:rPr>
          <w:rFonts w:ascii="Arial" w:hAnsi="Arial" w:cs="Arial"/>
          <w:b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ateriali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utilizzati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seguent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alutazion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i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cessi,</w:t>
      </w:r>
      <w:r w:rsidRPr="00B81B84">
        <w:rPr>
          <w:rFonts w:ascii="Arial" w:hAnsi="Arial" w:cs="Arial"/>
          <w:b/>
          <w:spacing w:val="9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,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bilità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oscenze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</w:p>
    <w:p w14:paraId="6650503B" w14:textId="2EE9B085" w:rsidR="00706959" w:rsidRPr="00F338DA" w:rsidRDefault="00937A4A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llo scopo di monitorare il lavoro degli studenti e ricevere un feedback rispetto all’acquisi</w:t>
      </w:r>
      <w:r w:rsidR="00725949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zione di conoscenze e competenze, saranno </w:t>
      </w:r>
      <w:r w:rsidR="001200F7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ssegnate verifiche</w:t>
      </w:r>
      <w:r w:rsidR="00725949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i diversa tipologia (test, questionari, esercizi, temi, ricerche etc.), le stesse saranno </w:t>
      </w:r>
      <w:r w:rsidR="001200F7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restituzione</w:t>
      </w:r>
      <w:r w:rsidR="00725949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l docente via mail o </w:t>
      </w:r>
      <w:r w:rsidR="001200F7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t</w:t>
      </w:r>
      <w:r w:rsidR="0062042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ramite le piattaform</w:t>
      </w:r>
      <w:r w:rsidR="00725949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opra indicate</w:t>
      </w:r>
      <w:r w:rsidR="00725949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. Sarà possibile condurre </w:t>
      </w:r>
      <w:r w:rsidR="00A55E5E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lloqui singoli e di grupp</w:t>
      </w:r>
      <w:r w:rsidR="00725949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o </w:t>
      </w:r>
      <w:r w:rsidR="00DB6F49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tramite video conferenze, 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llo scopo di verificare </w:t>
      </w:r>
      <w:r w:rsidR="00725949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la corretta trasmissione di contenuti o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dividuare eventuali lacune.</w:t>
      </w:r>
      <w:r w:rsidR="00DB6F49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</w:p>
    <w:p w14:paraId="3222CF49" w14:textId="5625BA1A" w:rsidR="00706959" w:rsidRPr="00F338DA" w:rsidRDefault="00DB6F49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N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lla valutazione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con carattere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prevalentemente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formativo, 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aranno tenuti in consider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frequenza </w:t>
      </w:r>
      <w:r w:rsidR="0010464E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ell</w:t>
      </w:r>
      <w:r w:rsidR="00F52238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’interazion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, l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 produzione </w:t>
      </w:r>
      <w:r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utonoma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 lavori che testimonino l’impegno e l’applic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egli alunni,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nche se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n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empi dilatati e modalità diversificate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</w:p>
    <w:p w14:paraId="7C76F3EA" w14:textId="77777777" w:rsidR="00706959" w:rsidRPr="00F338DA" w:rsidRDefault="00706959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nelle valutazioni farà sempre riferimento alla Nota 279/2020, di seguito riportata.</w:t>
      </w:r>
    </w:p>
    <w:p w14:paraId="754A47E2" w14:textId="0D752ED5" w:rsidR="004E098D" w:rsidRDefault="00706959" w:rsidP="00A55E5E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i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i/>
          <w:spacing w:val="-1"/>
          <w:sz w:val="24"/>
          <w:szCs w:val="24"/>
          <w:lang w:val="it-IT"/>
        </w:rPr>
        <w:t>La valutazione ha sempre anche un ruolo di valorizzazione, di indicazione di procedere con approfondimenti, con recuperi, consolidamenti, ricerche, in una ottica di personalizzazione che responsabilizza gli allievi, a maggior ragione in una situazione come questa.</w:t>
      </w:r>
    </w:p>
    <w:p w14:paraId="6392512E" w14:textId="77777777" w:rsidR="0078750F" w:rsidRPr="0078750F" w:rsidRDefault="0078750F" w:rsidP="00A55E5E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i/>
          <w:spacing w:val="-1"/>
          <w:sz w:val="24"/>
          <w:szCs w:val="24"/>
          <w:lang w:val="it-IT"/>
        </w:rPr>
      </w:pPr>
    </w:p>
    <w:p w14:paraId="3DB494ED" w14:textId="07D7CA25" w:rsidR="00A55E5E" w:rsidRPr="007F5F66" w:rsidRDefault="00A55E5E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er quanto riguarda gli alunni con disabilità,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C739A8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lo strumento di lavoro 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rimane il Piano educativo</w:t>
      </w:r>
    </w:p>
    <w:p w14:paraId="53C20A42" w14:textId="0F39C689" w:rsidR="00A55E5E" w:rsidRPr="007F5F66" w:rsidRDefault="00A55E5E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dividualizzato. I docenti di sostegno manterranno l’interazione a distanza con l’alunno e </w:t>
      </w:r>
      <w:r w:rsidR="00D963E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vranno cura di garantire l’interazione dello stesso sia con 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gli altri docenti curricolari </w:t>
      </w:r>
      <w:r w:rsidR="00D963E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sia con gli altri studenti della classe. </w:t>
      </w:r>
      <w:r w:rsidR="00F85DAF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È </w:t>
      </w:r>
      <w:r w:rsidR="00C739A8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mportante che lo studente disabile si senta integrato ed accolto, anche nella logica della nuova modalità di didattica</w:t>
      </w:r>
      <w:r w:rsidR="00773C8B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 distanza</w:t>
      </w:r>
      <w:r w:rsidR="00C739A8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pertanto i docenti di sostegno, in accordo co</w:t>
      </w:r>
      <w:r w:rsidR="00773C8B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n </w:t>
      </w:r>
      <w:r w:rsidR="00C739A8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 colleghi curricolari, proporranno </w:t>
      </w:r>
      <w:r w:rsidR="00C739A8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materiale personalizzat</w:t>
      </w:r>
      <w:r w:rsidR="00C739A8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o </w:t>
      </w:r>
      <w:r w:rsidR="00773C8B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</w:t>
      </w:r>
      <w:r w:rsidR="00C739A8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iuteranno lo studente nella rielaborazione dei contenuti proposti e nello svolgimento </w:t>
      </w:r>
      <w:r w:rsidR="0063405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eventuali </w:t>
      </w:r>
      <w:r w:rsidR="00C739A8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compiti. </w:t>
      </w:r>
      <w:r w:rsidR="00D963E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O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ve </w:t>
      </w:r>
      <w:r w:rsidR="00D963E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ciò 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non sia possibile, </w:t>
      </w:r>
      <w:r w:rsidR="00D963E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si relazioneranno 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n la famiglia dell’alunno</w:t>
      </w:r>
      <w:r w:rsidR="00C739A8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per supportarla nel periodo di distanza dall’istituzione scolastica</w:t>
      </w:r>
      <w:r w:rsidR="00431CE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 Anche in questo caso i docenti potranno proporre</w:t>
      </w:r>
      <w:r w:rsidR="003C3B5B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materiale calibrato sui bisogni e </w:t>
      </w:r>
      <w:r w:rsidR="00CC7EA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ul</w:t>
      </w:r>
      <w:r w:rsidR="003C3B5B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le capacità dello studente, allo scopo di </w:t>
      </w:r>
      <w:r w:rsidR="00431CE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mantenere vivo l’interesse verso</w:t>
      </w:r>
      <w:r w:rsidR="00C739A8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431CE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ttività didattiche o ricreative</w:t>
      </w:r>
      <w:r w:rsidR="00F7171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, 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nonché di monitorare, attraverso feedback periodici, lo stato di realizzazione del PEI.</w:t>
      </w:r>
    </w:p>
    <w:p w14:paraId="56106EBA" w14:textId="48040F46" w:rsidR="00FA3E8F" w:rsidRDefault="007F5F66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er gli a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lunni con DSA e con Bisogni educativi speciali non certificati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arà dedicata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, nella 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lastRenderedPageBreak/>
        <w:t>progettazione e realizzazione delle attività a dista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nza, particolare attenzione sia nella creazione di percorsi 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dattic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 personalizzati che nel monitoraggio della loro capacità di utilizzo dell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</w:t>
      </w:r>
      <w:r w:rsidR="00CD1E03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trumentazione tecnologica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i volta in volta proposta.</w:t>
      </w:r>
    </w:p>
    <w:p w14:paraId="4F74ACDC" w14:textId="1AA91E1C" w:rsidR="006A1F76" w:rsidRDefault="006A1F76">
      <w:pPr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14:paraId="64F4E738" w14:textId="22574163" w:rsidR="0056753B" w:rsidRDefault="0056753B">
      <w:pPr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14:paraId="087437FA" w14:textId="6D943075" w:rsidR="0056753B" w:rsidRDefault="0056753B">
      <w:pPr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14:paraId="6913F302" w14:textId="77777777" w:rsidR="0056753B" w:rsidRPr="00B81B84" w:rsidRDefault="0056753B">
      <w:pPr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14:paraId="546DA862" w14:textId="77777777" w:rsidR="00C30CC2" w:rsidRDefault="00C30CC2">
      <w:pPr>
        <w:tabs>
          <w:tab w:val="left" w:pos="7195"/>
        </w:tabs>
        <w:ind w:left="116"/>
        <w:rPr>
          <w:rFonts w:ascii="Arial" w:hAnsi="Arial" w:cs="Arial"/>
          <w:i/>
          <w:sz w:val="24"/>
          <w:szCs w:val="24"/>
          <w:lang w:val="it-IT"/>
        </w:rPr>
      </w:pPr>
    </w:p>
    <w:p w14:paraId="478BED94" w14:textId="77777777" w:rsidR="0001421A" w:rsidRDefault="0001421A">
      <w:pPr>
        <w:tabs>
          <w:tab w:val="left" w:pos="7195"/>
        </w:tabs>
        <w:ind w:left="116"/>
        <w:rPr>
          <w:rFonts w:ascii="Arial" w:hAnsi="Arial" w:cs="Arial"/>
          <w:i/>
          <w:sz w:val="24"/>
          <w:szCs w:val="24"/>
          <w:lang w:val="it-IT"/>
        </w:rPr>
      </w:pPr>
    </w:p>
    <w:p w14:paraId="4A186537" w14:textId="112EB2BE" w:rsidR="006A1F76" w:rsidRPr="00B81B84" w:rsidRDefault="008F6122">
      <w:pPr>
        <w:tabs>
          <w:tab w:val="left" w:pos="7195"/>
        </w:tabs>
        <w:ind w:left="116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i/>
          <w:sz w:val="24"/>
          <w:szCs w:val="24"/>
          <w:lang w:val="it-IT"/>
        </w:rPr>
        <w:t>Luogo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z w:val="24"/>
          <w:szCs w:val="24"/>
          <w:lang w:val="it-IT"/>
        </w:rPr>
        <w:t>e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data</w:t>
      </w:r>
      <w:r w:rsidR="00A0224C">
        <w:rPr>
          <w:rFonts w:ascii="Arial" w:hAnsi="Arial" w:cs="Arial"/>
          <w:i/>
          <w:spacing w:val="-1"/>
          <w:sz w:val="24"/>
          <w:szCs w:val="24"/>
          <w:lang w:val="it-IT"/>
        </w:rPr>
        <w:t xml:space="preserve">                                                                                    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ab/>
      </w:r>
    </w:p>
    <w:p w14:paraId="24EFBB09" w14:textId="77777777" w:rsidR="006A1F76" w:rsidRPr="00B81B84" w:rsidRDefault="006A1F76">
      <w:pPr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1BE709C2" w14:textId="2861408C" w:rsidR="006A1F76" w:rsidRPr="00B81B84" w:rsidRDefault="00A0224C" w:rsidP="00610FAC">
      <w:pPr>
        <w:tabs>
          <w:tab w:val="left" w:pos="7464"/>
        </w:tabs>
        <w:spacing w:before="2"/>
        <w:rPr>
          <w:rFonts w:ascii="Arial" w:eastAsia="Times New Roman" w:hAnsi="Arial" w:cs="Arial"/>
          <w:i/>
          <w:sz w:val="24"/>
          <w:szCs w:val="24"/>
          <w:lang w:val="it-IT"/>
        </w:rPr>
      </w:pPr>
      <w:r>
        <w:rPr>
          <w:rFonts w:ascii="Arial" w:eastAsia="Times New Roman" w:hAnsi="Arial" w:cs="Arial"/>
          <w:i/>
          <w:sz w:val="24"/>
          <w:szCs w:val="24"/>
          <w:lang w:val="it-IT"/>
        </w:rPr>
        <w:t xml:space="preserve"> Cassino, 28-03-2020</w:t>
      </w:r>
      <w:r w:rsidR="00610FAC">
        <w:rPr>
          <w:rFonts w:ascii="Arial" w:eastAsia="Times New Roman" w:hAnsi="Arial" w:cs="Arial"/>
          <w:i/>
          <w:sz w:val="24"/>
          <w:szCs w:val="24"/>
          <w:lang w:val="it-IT"/>
        </w:rPr>
        <w:tab/>
      </w:r>
      <w:r w:rsidR="00610FAC">
        <w:rPr>
          <w:rFonts w:ascii="Arial" w:hAnsi="Arial" w:cs="Arial"/>
          <w:i/>
          <w:spacing w:val="-1"/>
          <w:sz w:val="24"/>
          <w:szCs w:val="24"/>
          <w:lang w:val="it-IT"/>
        </w:rPr>
        <w:t xml:space="preserve">    </w:t>
      </w:r>
      <w:r w:rsidR="00610FAC"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Firma</w:t>
      </w:r>
    </w:p>
    <w:p w14:paraId="096E27E1" w14:textId="4F87A4E4" w:rsidR="006A1F76" w:rsidRPr="00B81B84" w:rsidRDefault="00CD1E03">
      <w:pPr>
        <w:spacing w:line="20" w:lineRule="atLeast"/>
        <w:ind w:left="111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noProof/>
          <w:sz w:val="24"/>
          <w:szCs w:val="24"/>
          <w:lang w:val="it-IT" w:eastAsia="it-IT"/>
        </w:rPr>
        <mc:AlternateContent>
          <mc:Choice Requires="wpg">
            <w:drawing>
              <wp:inline distT="0" distB="0" distL="0" distR="0" wp14:anchorId="7FDDDC30" wp14:editId="50470495">
                <wp:extent cx="2063750" cy="6350"/>
                <wp:effectExtent l="3810" t="8255" r="8890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*/ 0 w 3240"/>
                                <a:gd name="T1" fmla="*/ 0 h 2"/>
                                <a:gd name="T2" fmla="*/ 3240 w 324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40" h="2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381630" id="Group 8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">
                <v:group id="Group 9" o:spid="_x0000_s1027" style="position:absolute;left:5;top:5;width:3240;height:2" coordorigin="5,5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5;top:5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" path="m,l3240,e" filled="f" strokeweight=".17356mm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14:paraId="3188F440" w14:textId="119EBDEB" w:rsidR="006A1F76" w:rsidRPr="00B81B84" w:rsidRDefault="00F753E1" w:rsidP="00F753E1">
      <w:pPr>
        <w:tabs>
          <w:tab w:val="left" w:pos="7305"/>
        </w:tabs>
        <w:spacing w:before="6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i/>
          <w:sz w:val="24"/>
          <w:szCs w:val="24"/>
          <w:lang w:val="it-IT"/>
        </w:rPr>
        <w:t xml:space="preserve">                                                                                                          Angelo Piccone</w:t>
      </w:r>
    </w:p>
    <w:p w14:paraId="6E0F00A2" w14:textId="5FFBE18B" w:rsidR="006A1F76" w:rsidRPr="00B81B84" w:rsidRDefault="00F753E1" w:rsidP="00E93891">
      <w:pPr>
        <w:jc w:val="right"/>
        <w:rPr>
          <w:rFonts w:ascii="Arial" w:eastAsia="Times New Roman" w:hAnsi="Arial" w:cs="Arial"/>
          <w:i/>
          <w:sz w:val="24"/>
          <w:szCs w:val="24"/>
          <w:lang w:val="it-IT"/>
        </w:rPr>
      </w:pPr>
      <w:r>
        <w:rPr>
          <w:rFonts w:ascii="Arial" w:eastAsia="Times New Roman" w:hAnsi="Arial" w:cs="Arial"/>
          <w:noProof/>
          <w:sz w:val="24"/>
          <w:szCs w:val="24"/>
          <w:lang w:val="it-IT" w:eastAsia="it-IT"/>
        </w:rPr>
        <mc:AlternateContent>
          <mc:Choice Requires="wpg">
            <w:drawing>
              <wp:inline distT="0" distB="0" distL="0" distR="0" wp14:anchorId="5D087B12" wp14:editId="296638C2">
                <wp:extent cx="2520950" cy="6350"/>
                <wp:effectExtent l="9525" t="6350" r="3175" b="635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6350"/>
                          <a:chOff x="0" y="0"/>
                          <a:chExt cx="3970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0" cy="2"/>
                            <a:chOff x="5" y="5"/>
                            <a:chExt cx="396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0" cy="2"/>
                            </a:xfrm>
                            <a:custGeom>
                              <a:avLst/>
                              <a:gdLst>
                                <a:gd name="T0" fmla="*/ 0 w 3960"/>
                                <a:gd name="T1" fmla="*/ 0 h 2"/>
                                <a:gd name="T2" fmla="*/ 3960 w 39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960" h="2">
                                  <a:moveTo>
                                    <a:pt x="0" y="0"/>
                                  </a:moveTo>
                                  <a:lnTo>
                                    <a:pt x="396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0D5D41" id="Group 5" o:spid="_x0000_s1026" style="width:198.5pt;height:.5pt;mso-position-horizontal-relative:char;mso-position-vertical-relative:line" coordsize="3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">
                <v:group id="Group 6" o:spid="_x0000_s1027" style="position:absolute;left:5;top:5;width:3960;height:2" coordorigin="5,5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5;top:5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" path="m,l3960,e" filled="f" strokeweight=".17356mm">
                    <v:path arrowok="t" o:connecttype="custom" o:connectlocs="0,0;3960,0" o:connectangles="0,0"/>
                  </v:shape>
                </v:group>
                <w10:anchorlock/>
              </v:group>
            </w:pict>
          </mc:Fallback>
        </mc:AlternateContent>
      </w:r>
    </w:p>
    <w:p w14:paraId="50982855" w14:textId="77777777" w:rsidR="006A1F76" w:rsidRPr="00B81B84" w:rsidRDefault="006A1F76">
      <w:pPr>
        <w:spacing w:before="6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16E17086" w14:textId="77777777" w:rsidR="00AF290A" w:rsidRDefault="00AF290A">
      <w:pPr>
        <w:spacing w:before="69"/>
        <w:ind w:right="17"/>
        <w:jc w:val="center"/>
        <w:rPr>
          <w:rFonts w:ascii="Arial" w:hAnsi="Arial" w:cs="Arial"/>
          <w:i/>
          <w:spacing w:val="-1"/>
          <w:sz w:val="24"/>
          <w:szCs w:val="24"/>
          <w:lang w:val="it-IT"/>
        </w:rPr>
      </w:pPr>
    </w:p>
    <w:p w14:paraId="78502ADA" w14:textId="0E4C0ED3" w:rsidR="006A1F76" w:rsidRPr="00B81B84" w:rsidRDefault="008F6122">
      <w:pPr>
        <w:spacing w:before="69"/>
        <w:ind w:right="17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resa</w:t>
      </w:r>
      <w:r w:rsidRPr="00B81B84">
        <w:rPr>
          <w:rFonts w:ascii="Arial" w:hAnsi="Arial" w:cs="Arial"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visione</w:t>
      </w:r>
    </w:p>
    <w:p w14:paraId="3688F591" w14:textId="77777777" w:rsidR="006A1F76" w:rsidRPr="00B81B84" w:rsidRDefault="008F6122">
      <w:pPr>
        <w:ind w:left="647" w:right="665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i/>
          <w:sz w:val="24"/>
          <w:szCs w:val="24"/>
          <w:lang w:val="it-IT"/>
        </w:rPr>
        <w:t>Il</w:t>
      </w:r>
      <w:r w:rsidRPr="00B81B84">
        <w:rPr>
          <w:rFonts w:ascii="Arial" w:hAnsi="Arial" w:cs="Arial"/>
          <w:b/>
          <w:i/>
          <w:spacing w:val="-7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Dirigente</w:t>
      </w:r>
      <w:r w:rsidRPr="00B81B84">
        <w:rPr>
          <w:rFonts w:ascii="Arial" w:hAnsi="Arial" w:cs="Arial"/>
          <w:b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Scolastico</w:t>
      </w:r>
    </w:p>
    <w:p w14:paraId="3F4185A1" w14:textId="77777777" w:rsidR="006A1F76" w:rsidRPr="00B81B84" w:rsidRDefault="006A1F76">
      <w:pPr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14:paraId="4FB0560B" w14:textId="77777777" w:rsidR="006A1F76" w:rsidRPr="00B81B84" w:rsidRDefault="006A1F76">
      <w:pPr>
        <w:spacing w:before="8"/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14:paraId="3AE1B4B2" w14:textId="66343DD7" w:rsidR="006A1F76" w:rsidRPr="00B81B84" w:rsidRDefault="00CD1E03">
      <w:pPr>
        <w:spacing w:line="20" w:lineRule="atLeast"/>
        <w:ind w:left="1196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noProof/>
          <w:sz w:val="24"/>
          <w:szCs w:val="24"/>
          <w:lang w:val="it-IT" w:eastAsia="it-IT"/>
        </w:rPr>
        <mc:AlternateContent>
          <mc:Choice Requires="wpg">
            <w:drawing>
              <wp:inline distT="0" distB="0" distL="0" distR="0" wp14:anchorId="72C3434B" wp14:editId="2E50A0C4">
                <wp:extent cx="4734560" cy="10160"/>
                <wp:effectExtent l="6985" t="5715" r="190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4560" cy="10160"/>
                          <a:chOff x="0" y="0"/>
                          <a:chExt cx="7456" cy="1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440" cy="2"/>
                            <a:chOff x="8" y="8"/>
                            <a:chExt cx="744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440" cy="2"/>
                            </a:xfrm>
                            <a:custGeom>
                              <a:avLst/>
                              <a:gdLst>
                                <a:gd name="T0" fmla="*/ 0 w 7440"/>
                                <a:gd name="T1" fmla="*/ 0 h 2"/>
                                <a:gd name="T2" fmla="*/ 7440 w 744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0" h="2">
                                  <a:moveTo>
                                    <a:pt x="0" y="0"/>
                                  </a:moveTo>
                                  <a:lnTo>
                                    <a:pt x="744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B45417" id="Group 2" o:spid="_x0000_s1026" style="width:372.8pt;height:.8pt;mso-position-horizontal-relative:char;mso-position-vertical-relative:line" coordsize="74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">
                <v:group id="Group 3" o:spid="_x0000_s1027" style="position:absolute;left:8;top:8;width:7440;height:2" coordorigin="8,8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8;top:8;width:7440;height:2;visibility:visible;mso-wrap-style:square;v-text-anchor:top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" path="m,l7440,e" filled="f" strokeweight=".26669mm">
                    <v:path arrowok="t" o:connecttype="custom" o:connectlocs="0,0;7440,0" o:connectangles="0,0"/>
                  </v:shape>
                </v:group>
                <w10:anchorlock/>
              </v:group>
            </w:pict>
          </mc:Fallback>
        </mc:AlternateContent>
      </w:r>
    </w:p>
    <w:sectPr w:rsidR="006A1F76" w:rsidRPr="00B81B84" w:rsidSect="004A2645">
      <w:headerReference w:type="default" r:id="rId8"/>
      <w:pgSz w:w="11910" w:h="16840"/>
      <w:pgMar w:top="1440" w:right="570" w:bottom="1440" w:left="1080" w:header="18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DC7AB" w14:textId="77777777" w:rsidR="00A23CD4" w:rsidRDefault="00A23CD4">
      <w:r>
        <w:separator/>
      </w:r>
    </w:p>
  </w:endnote>
  <w:endnote w:type="continuationSeparator" w:id="0">
    <w:p w14:paraId="1B488F33" w14:textId="77777777" w:rsidR="00A23CD4" w:rsidRDefault="00A2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A51B9" w14:textId="77777777" w:rsidR="00A23CD4" w:rsidRDefault="00A23CD4">
      <w:r>
        <w:separator/>
      </w:r>
    </w:p>
  </w:footnote>
  <w:footnote w:type="continuationSeparator" w:id="0">
    <w:p w14:paraId="09B7ADAB" w14:textId="77777777" w:rsidR="00A23CD4" w:rsidRDefault="00A2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8B601" w14:textId="77777777" w:rsidR="006A1F76" w:rsidRDefault="006A1F7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7361"/>
    <w:multiLevelType w:val="hybridMultilevel"/>
    <w:tmpl w:val="B96E25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0773"/>
    <w:multiLevelType w:val="hybridMultilevel"/>
    <w:tmpl w:val="03260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C6731"/>
    <w:multiLevelType w:val="hybridMultilevel"/>
    <w:tmpl w:val="1DE089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94D27"/>
    <w:multiLevelType w:val="hybridMultilevel"/>
    <w:tmpl w:val="20D048A6"/>
    <w:lvl w:ilvl="0" w:tplc="0410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63991E5E"/>
    <w:multiLevelType w:val="hybridMultilevel"/>
    <w:tmpl w:val="8BD620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76"/>
    <w:rsid w:val="0001421A"/>
    <w:rsid w:val="000221E6"/>
    <w:rsid w:val="000308DE"/>
    <w:rsid w:val="00041501"/>
    <w:rsid w:val="00043C34"/>
    <w:rsid w:val="00043CE9"/>
    <w:rsid w:val="0007707E"/>
    <w:rsid w:val="000835D8"/>
    <w:rsid w:val="0008652C"/>
    <w:rsid w:val="000A1375"/>
    <w:rsid w:val="000A5B38"/>
    <w:rsid w:val="000A7346"/>
    <w:rsid w:val="000C5B81"/>
    <w:rsid w:val="000C69FD"/>
    <w:rsid w:val="000F29E7"/>
    <w:rsid w:val="000F4E56"/>
    <w:rsid w:val="0010464E"/>
    <w:rsid w:val="00115017"/>
    <w:rsid w:val="001163F8"/>
    <w:rsid w:val="001200F7"/>
    <w:rsid w:val="00147680"/>
    <w:rsid w:val="00197BE8"/>
    <w:rsid w:val="001C18CB"/>
    <w:rsid w:val="001C20D5"/>
    <w:rsid w:val="001E4F1C"/>
    <w:rsid w:val="001E6FAE"/>
    <w:rsid w:val="00204060"/>
    <w:rsid w:val="00207DA2"/>
    <w:rsid w:val="002118D7"/>
    <w:rsid w:val="00217FDB"/>
    <w:rsid w:val="002307AE"/>
    <w:rsid w:val="0023178C"/>
    <w:rsid w:val="00243EA6"/>
    <w:rsid w:val="00245FF6"/>
    <w:rsid w:val="00257577"/>
    <w:rsid w:val="00277CE0"/>
    <w:rsid w:val="00280FBE"/>
    <w:rsid w:val="002815EF"/>
    <w:rsid w:val="00295BE5"/>
    <w:rsid w:val="002B4E00"/>
    <w:rsid w:val="002C55BC"/>
    <w:rsid w:val="002D2269"/>
    <w:rsid w:val="002E006E"/>
    <w:rsid w:val="003004FD"/>
    <w:rsid w:val="00304A5C"/>
    <w:rsid w:val="0030672C"/>
    <w:rsid w:val="00343C98"/>
    <w:rsid w:val="00352625"/>
    <w:rsid w:val="003613CB"/>
    <w:rsid w:val="00376DFD"/>
    <w:rsid w:val="00391B21"/>
    <w:rsid w:val="003A579B"/>
    <w:rsid w:val="003B57CE"/>
    <w:rsid w:val="003C3B5B"/>
    <w:rsid w:val="003E09C5"/>
    <w:rsid w:val="0040473F"/>
    <w:rsid w:val="004117D7"/>
    <w:rsid w:val="0041486B"/>
    <w:rsid w:val="00415E24"/>
    <w:rsid w:val="00431CEE"/>
    <w:rsid w:val="00444C61"/>
    <w:rsid w:val="00446727"/>
    <w:rsid w:val="004479F2"/>
    <w:rsid w:val="00475429"/>
    <w:rsid w:val="00496ABD"/>
    <w:rsid w:val="004A2645"/>
    <w:rsid w:val="004C50B7"/>
    <w:rsid w:val="004C5D89"/>
    <w:rsid w:val="004E098D"/>
    <w:rsid w:val="004E153B"/>
    <w:rsid w:val="004F171E"/>
    <w:rsid w:val="004F793C"/>
    <w:rsid w:val="00514B06"/>
    <w:rsid w:val="00515A17"/>
    <w:rsid w:val="00524BD4"/>
    <w:rsid w:val="0053789D"/>
    <w:rsid w:val="00541FDC"/>
    <w:rsid w:val="005531D5"/>
    <w:rsid w:val="00554672"/>
    <w:rsid w:val="0056753B"/>
    <w:rsid w:val="00567B0B"/>
    <w:rsid w:val="005722E6"/>
    <w:rsid w:val="00577B61"/>
    <w:rsid w:val="00583374"/>
    <w:rsid w:val="005A112D"/>
    <w:rsid w:val="005C5623"/>
    <w:rsid w:val="005C616B"/>
    <w:rsid w:val="005E5DA0"/>
    <w:rsid w:val="005F2220"/>
    <w:rsid w:val="00610FAC"/>
    <w:rsid w:val="00620424"/>
    <w:rsid w:val="00630228"/>
    <w:rsid w:val="00632CD3"/>
    <w:rsid w:val="0063405D"/>
    <w:rsid w:val="00641512"/>
    <w:rsid w:val="006445D2"/>
    <w:rsid w:val="00660AB2"/>
    <w:rsid w:val="00675D60"/>
    <w:rsid w:val="00690F27"/>
    <w:rsid w:val="006A18CF"/>
    <w:rsid w:val="006A1F76"/>
    <w:rsid w:val="006B1FE0"/>
    <w:rsid w:val="006B2A1E"/>
    <w:rsid w:val="006D01A7"/>
    <w:rsid w:val="00706959"/>
    <w:rsid w:val="00712ED6"/>
    <w:rsid w:val="00725949"/>
    <w:rsid w:val="0073244F"/>
    <w:rsid w:val="00732DE2"/>
    <w:rsid w:val="00734D0C"/>
    <w:rsid w:val="00765B40"/>
    <w:rsid w:val="00773C8B"/>
    <w:rsid w:val="0078750F"/>
    <w:rsid w:val="007A0C07"/>
    <w:rsid w:val="007B2D30"/>
    <w:rsid w:val="007E16DB"/>
    <w:rsid w:val="007E2785"/>
    <w:rsid w:val="007E584E"/>
    <w:rsid w:val="007F5F66"/>
    <w:rsid w:val="00806484"/>
    <w:rsid w:val="008149A0"/>
    <w:rsid w:val="00816189"/>
    <w:rsid w:val="00822C96"/>
    <w:rsid w:val="00825E32"/>
    <w:rsid w:val="00830BBC"/>
    <w:rsid w:val="00832036"/>
    <w:rsid w:val="008417F3"/>
    <w:rsid w:val="00847524"/>
    <w:rsid w:val="00855AD9"/>
    <w:rsid w:val="00867508"/>
    <w:rsid w:val="00874379"/>
    <w:rsid w:val="008A1021"/>
    <w:rsid w:val="008A4166"/>
    <w:rsid w:val="008B68E0"/>
    <w:rsid w:val="008E2079"/>
    <w:rsid w:val="008F6122"/>
    <w:rsid w:val="00901193"/>
    <w:rsid w:val="00937A4A"/>
    <w:rsid w:val="00947D37"/>
    <w:rsid w:val="00956E1C"/>
    <w:rsid w:val="00967B4D"/>
    <w:rsid w:val="009A74E4"/>
    <w:rsid w:val="009B3C6A"/>
    <w:rsid w:val="009C3D84"/>
    <w:rsid w:val="009C68B9"/>
    <w:rsid w:val="009D03CB"/>
    <w:rsid w:val="00A0224C"/>
    <w:rsid w:val="00A23CD4"/>
    <w:rsid w:val="00A30897"/>
    <w:rsid w:val="00A33618"/>
    <w:rsid w:val="00A40423"/>
    <w:rsid w:val="00A55E5E"/>
    <w:rsid w:val="00A6525D"/>
    <w:rsid w:val="00A7015E"/>
    <w:rsid w:val="00A866A1"/>
    <w:rsid w:val="00AC7EED"/>
    <w:rsid w:val="00AD6FCB"/>
    <w:rsid w:val="00AE225B"/>
    <w:rsid w:val="00AF290A"/>
    <w:rsid w:val="00B0316A"/>
    <w:rsid w:val="00B0554D"/>
    <w:rsid w:val="00B23AFB"/>
    <w:rsid w:val="00B32F5E"/>
    <w:rsid w:val="00B37B94"/>
    <w:rsid w:val="00B46374"/>
    <w:rsid w:val="00B80B13"/>
    <w:rsid w:val="00B81B84"/>
    <w:rsid w:val="00BD2DA7"/>
    <w:rsid w:val="00BD33A7"/>
    <w:rsid w:val="00BD36D1"/>
    <w:rsid w:val="00BF3D46"/>
    <w:rsid w:val="00C30CC2"/>
    <w:rsid w:val="00C37BAC"/>
    <w:rsid w:val="00C439FD"/>
    <w:rsid w:val="00C568E5"/>
    <w:rsid w:val="00C72080"/>
    <w:rsid w:val="00C739A8"/>
    <w:rsid w:val="00C75610"/>
    <w:rsid w:val="00CB26BE"/>
    <w:rsid w:val="00CB4765"/>
    <w:rsid w:val="00CC7EA3"/>
    <w:rsid w:val="00CD1E03"/>
    <w:rsid w:val="00CE0E47"/>
    <w:rsid w:val="00CF5BF8"/>
    <w:rsid w:val="00D031B1"/>
    <w:rsid w:val="00D05FA0"/>
    <w:rsid w:val="00D073B4"/>
    <w:rsid w:val="00D429F1"/>
    <w:rsid w:val="00D4654D"/>
    <w:rsid w:val="00D50861"/>
    <w:rsid w:val="00D83134"/>
    <w:rsid w:val="00D963E3"/>
    <w:rsid w:val="00DB6F49"/>
    <w:rsid w:val="00DC10FC"/>
    <w:rsid w:val="00DC43FC"/>
    <w:rsid w:val="00DD77F4"/>
    <w:rsid w:val="00E14FBE"/>
    <w:rsid w:val="00E17085"/>
    <w:rsid w:val="00E41370"/>
    <w:rsid w:val="00E4464D"/>
    <w:rsid w:val="00E57F87"/>
    <w:rsid w:val="00E93891"/>
    <w:rsid w:val="00E94C5B"/>
    <w:rsid w:val="00EA1575"/>
    <w:rsid w:val="00EA727F"/>
    <w:rsid w:val="00EB7514"/>
    <w:rsid w:val="00EF4DF4"/>
    <w:rsid w:val="00EF562F"/>
    <w:rsid w:val="00F15FE8"/>
    <w:rsid w:val="00F312C5"/>
    <w:rsid w:val="00F338DA"/>
    <w:rsid w:val="00F33F2F"/>
    <w:rsid w:val="00F37FEC"/>
    <w:rsid w:val="00F450E9"/>
    <w:rsid w:val="00F52238"/>
    <w:rsid w:val="00F63C11"/>
    <w:rsid w:val="00F661EE"/>
    <w:rsid w:val="00F7171D"/>
    <w:rsid w:val="00F73A54"/>
    <w:rsid w:val="00F753E1"/>
    <w:rsid w:val="00F85DAF"/>
    <w:rsid w:val="00F92297"/>
    <w:rsid w:val="00F94812"/>
    <w:rsid w:val="00FA36E2"/>
    <w:rsid w:val="00FA3E8F"/>
    <w:rsid w:val="00FB4713"/>
    <w:rsid w:val="00FD09E6"/>
    <w:rsid w:val="00FE1C0F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2AC42"/>
  <w15:docId w15:val="{64CAC587-CB2A-4A1D-BE2B-2DEC5311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F171E"/>
  </w:style>
  <w:style w:type="paragraph" w:styleId="Titolo1">
    <w:name w:val="heading 1"/>
    <w:basedOn w:val="Normale"/>
    <w:uiPriority w:val="1"/>
    <w:qFormat/>
    <w:rsid w:val="004F171E"/>
    <w:pPr>
      <w:ind w:left="66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4F171E"/>
    <w:pPr>
      <w:ind w:left="13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4F171E"/>
    <w:pPr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uiPriority w:val="1"/>
    <w:qFormat/>
    <w:rsid w:val="004F171E"/>
    <w:pPr>
      <w:ind w:left="116"/>
      <w:outlineLvl w:val="3"/>
    </w:pPr>
    <w:rPr>
      <w:rFonts w:ascii="Times New Roman" w:eastAsia="Times New Roman" w:hAnsi="Times New Roman"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17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F171E"/>
    <w:pPr>
      <w:ind w:left="136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4F171E"/>
  </w:style>
  <w:style w:type="paragraph" w:customStyle="1" w:styleId="TableParagraph">
    <w:name w:val="Table Paragraph"/>
    <w:basedOn w:val="Normale"/>
    <w:uiPriority w:val="1"/>
    <w:qFormat/>
    <w:rsid w:val="004F171E"/>
  </w:style>
  <w:style w:type="paragraph" w:styleId="Intestazione">
    <w:name w:val="header"/>
    <w:basedOn w:val="Normale"/>
    <w:link w:val="Intestazione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B84"/>
  </w:style>
  <w:style w:type="paragraph" w:styleId="Pidipagina">
    <w:name w:val="footer"/>
    <w:basedOn w:val="Normale"/>
    <w:link w:val="Pidipagina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B8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1B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1B8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1B84"/>
    <w:rPr>
      <w:vertAlign w:val="superscript"/>
    </w:rPr>
  </w:style>
  <w:style w:type="paragraph" w:customStyle="1" w:styleId="Contenutotabella">
    <w:name w:val="Contenuto tabella"/>
    <w:basedOn w:val="Normale"/>
    <w:rsid w:val="00E57F87"/>
    <w:pPr>
      <w:suppressLineNumbers/>
      <w:suppressAutoHyphens/>
    </w:pPr>
    <w:rPr>
      <w:rFonts w:ascii="Times New Roman" w:eastAsia="SimSun" w:hAnsi="Times New Roman" w:cs="Mangal"/>
      <w:kern w:val="1"/>
      <w:sz w:val="20"/>
      <w:szCs w:val="24"/>
      <w:lang w:val="it-IT" w:eastAsia="hi-IN" w:bidi="hi-IN"/>
    </w:rPr>
  </w:style>
  <w:style w:type="paragraph" w:customStyle="1" w:styleId="Standard">
    <w:name w:val="Standard"/>
    <w:rsid w:val="00AC7EED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ABC4-CE84-413F-A354-4B078809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ThinkPad</cp:lastModifiedBy>
  <cp:revision>2</cp:revision>
  <dcterms:created xsi:type="dcterms:W3CDTF">2020-03-29T09:37:00Z</dcterms:created>
  <dcterms:modified xsi:type="dcterms:W3CDTF">2020-03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LastSaved">
    <vt:filetime>2020-03-21T00:00:00Z</vt:filetime>
  </property>
</Properties>
</file>